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B64E" w14:textId="77777777" w:rsidR="000E3F7E" w:rsidRDefault="004E34B1" w:rsidP="003E4D12">
      <w:bookmarkStart w:id="0" w:name="_GoBack"/>
      <w:bookmarkEnd w:id="0"/>
      <w:r>
        <w:t xml:space="preserve">                                   </w:t>
      </w:r>
      <w:r w:rsidR="00897568">
        <w:t xml:space="preserve"> </w:t>
      </w:r>
    </w:p>
    <w:p w14:paraId="122FA050" w14:textId="77777777" w:rsidR="009E223B" w:rsidRDefault="00897568" w:rsidP="003E4D12">
      <w:r>
        <w:t xml:space="preserve">      </w:t>
      </w:r>
      <w:r w:rsidR="00EB11DC">
        <w:t xml:space="preserve">              </w:t>
      </w:r>
      <w:r>
        <w:t xml:space="preserve">   </w:t>
      </w:r>
    </w:p>
    <w:p w14:paraId="4825C599" w14:textId="77777777" w:rsidR="003E4D12" w:rsidRDefault="004E34B1" w:rsidP="0065148F">
      <w:pPr>
        <w:jc w:val="center"/>
        <w:rPr>
          <w:b/>
          <w:sz w:val="36"/>
          <w:szCs w:val="36"/>
        </w:rPr>
      </w:pPr>
      <w:r w:rsidRPr="006770DB">
        <w:rPr>
          <w:b/>
          <w:sz w:val="36"/>
          <w:szCs w:val="36"/>
        </w:rPr>
        <w:t>St. Maria Goretti Finance Council</w:t>
      </w:r>
    </w:p>
    <w:p w14:paraId="6C1A62AF" w14:textId="77777777" w:rsidR="0065148F" w:rsidRPr="006770DB" w:rsidRDefault="0065148F" w:rsidP="003E4D12">
      <w:pPr>
        <w:rPr>
          <w:b/>
          <w:sz w:val="36"/>
          <w:szCs w:val="36"/>
        </w:rPr>
      </w:pPr>
    </w:p>
    <w:p w14:paraId="4B48C730" w14:textId="4C9C20FE" w:rsidR="000E3F7E" w:rsidRDefault="00F73316" w:rsidP="00651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</w:t>
      </w:r>
      <w:r w:rsidR="004E34B1" w:rsidRPr="006770D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rom</w:t>
      </w:r>
      <w:r w:rsidR="004E34B1" w:rsidRPr="006770DB">
        <w:rPr>
          <w:b/>
          <w:sz w:val="28"/>
          <w:szCs w:val="28"/>
        </w:rPr>
        <w:t xml:space="preserve"> </w:t>
      </w:r>
      <w:r w:rsidR="008F5633">
        <w:rPr>
          <w:b/>
          <w:sz w:val="28"/>
          <w:szCs w:val="28"/>
        </w:rPr>
        <w:t>September 19</w:t>
      </w:r>
      <w:r w:rsidR="00AD181D">
        <w:rPr>
          <w:b/>
          <w:sz w:val="28"/>
          <w:szCs w:val="28"/>
        </w:rPr>
        <w:t>, 2018</w:t>
      </w:r>
      <w:r w:rsidR="004B2778">
        <w:rPr>
          <w:b/>
          <w:sz w:val="28"/>
          <w:szCs w:val="28"/>
        </w:rPr>
        <w:t xml:space="preserve"> @ 7PM</w:t>
      </w:r>
      <w:r>
        <w:rPr>
          <w:b/>
          <w:sz w:val="28"/>
          <w:szCs w:val="28"/>
        </w:rPr>
        <w:t xml:space="preserve"> meeting</w:t>
      </w:r>
    </w:p>
    <w:p w14:paraId="1CAA823F" w14:textId="77777777" w:rsidR="00B54834" w:rsidRDefault="00B54834" w:rsidP="0065148F">
      <w:pPr>
        <w:jc w:val="center"/>
        <w:rPr>
          <w:b/>
          <w:sz w:val="28"/>
          <w:szCs w:val="28"/>
        </w:rPr>
      </w:pPr>
    </w:p>
    <w:p w14:paraId="420E60C4" w14:textId="77777777" w:rsidR="00B96AA1" w:rsidRPr="00017747" w:rsidRDefault="00B96AA1" w:rsidP="00B96AA1">
      <w:pPr>
        <w:rPr>
          <w:sz w:val="26"/>
          <w:szCs w:val="26"/>
        </w:rPr>
      </w:pPr>
      <w:r w:rsidRPr="00017747">
        <w:rPr>
          <w:b/>
          <w:sz w:val="26"/>
          <w:szCs w:val="26"/>
        </w:rPr>
        <w:t xml:space="preserve">Attending Members – </w:t>
      </w:r>
      <w:r w:rsidRPr="00017747">
        <w:rPr>
          <w:sz w:val="26"/>
          <w:szCs w:val="26"/>
        </w:rPr>
        <w:t>Fr. Chung, Kim Staudt, Maureen Roynan, Bill Hudak, George Mick</w:t>
      </w:r>
      <w:r w:rsidR="00AD181D" w:rsidRPr="00017747">
        <w:rPr>
          <w:sz w:val="26"/>
          <w:szCs w:val="26"/>
        </w:rPr>
        <w:t>,</w:t>
      </w:r>
      <w:r w:rsidR="00D00D0C" w:rsidRPr="00017747">
        <w:rPr>
          <w:sz w:val="26"/>
          <w:szCs w:val="26"/>
        </w:rPr>
        <w:t xml:space="preserve"> Janine Paillard, </w:t>
      </w:r>
      <w:r w:rsidR="00AD181D" w:rsidRPr="00017747">
        <w:rPr>
          <w:sz w:val="26"/>
          <w:szCs w:val="26"/>
        </w:rPr>
        <w:t>Steve Steklenski</w:t>
      </w:r>
      <w:r w:rsidR="008F5633" w:rsidRPr="00017747">
        <w:rPr>
          <w:sz w:val="26"/>
          <w:szCs w:val="26"/>
        </w:rPr>
        <w:t xml:space="preserve">, Nancy Boak </w:t>
      </w:r>
    </w:p>
    <w:p w14:paraId="3CA3215C" w14:textId="2F6FACD4" w:rsidR="00B96AA1" w:rsidRPr="00017747" w:rsidRDefault="00B96AA1" w:rsidP="00B96AA1">
      <w:pPr>
        <w:rPr>
          <w:sz w:val="26"/>
          <w:szCs w:val="26"/>
        </w:rPr>
      </w:pPr>
      <w:r w:rsidRPr="00017747">
        <w:rPr>
          <w:b/>
          <w:sz w:val="26"/>
          <w:szCs w:val="26"/>
        </w:rPr>
        <w:t>Consultants</w:t>
      </w:r>
      <w:r w:rsidRPr="00017747">
        <w:rPr>
          <w:sz w:val="26"/>
          <w:szCs w:val="26"/>
        </w:rPr>
        <w:t xml:space="preserve"> – Douglas Smith and Geri Salanik</w:t>
      </w:r>
    </w:p>
    <w:p w14:paraId="6A4604AC" w14:textId="5950A105" w:rsidR="00017747" w:rsidRPr="00017747" w:rsidRDefault="00017747" w:rsidP="00B96AA1">
      <w:pPr>
        <w:rPr>
          <w:sz w:val="26"/>
          <w:szCs w:val="26"/>
        </w:rPr>
      </w:pPr>
      <w:r w:rsidRPr="00017747">
        <w:rPr>
          <w:b/>
          <w:sz w:val="26"/>
          <w:szCs w:val="26"/>
        </w:rPr>
        <w:t>Absent</w:t>
      </w:r>
      <w:r w:rsidRPr="00017747">
        <w:rPr>
          <w:sz w:val="26"/>
          <w:szCs w:val="26"/>
        </w:rPr>
        <w:t xml:space="preserve"> – Bill Doucet</w:t>
      </w:r>
    </w:p>
    <w:p w14:paraId="59439E50" w14:textId="77777777" w:rsidR="00622CA8" w:rsidRPr="00017747" w:rsidRDefault="002A7BA0" w:rsidP="00622CA8">
      <w:pPr>
        <w:rPr>
          <w:color w:val="FF0000"/>
          <w:sz w:val="26"/>
          <w:szCs w:val="26"/>
        </w:rPr>
      </w:pPr>
      <w:r w:rsidRPr="00017747">
        <w:rPr>
          <w:b/>
          <w:sz w:val="26"/>
          <w:szCs w:val="26"/>
        </w:rPr>
        <w:t xml:space="preserve">                             </w:t>
      </w:r>
      <w:r w:rsidR="00B11985" w:rsidRPr="00017747">
        <w:rPr>
          <w:b/>
          <w:color w:val="FF0000"/>
          <w:sz w:val="26"/>
          <w:szCs w:val="26"/>
        </w:rPr>
        <w:t xml:space="preserve">             </w:t>
      </w:r>
      <w:r w:rsidR="000E4060" w:rsidRPr="00017747">
        <w:rPr>
          <w:b/>
          <w:color w:val="FF0000"/>
          <w:sz w:val="26"/>
          <w:szCs w:val="26"/>
        </w:rPr>
        <w:t xml:space="preserve">    </w:t>
      </w:r>
      <w:r w:rsidR="00174814" w:rsidRPr="00017747">
        <w:rPr>
          <w:b/>
          <w:color w:val="FF0000"/>
          <w:sz w:val="26"/>
          <w:szCs w:val="26"/>
        </w:rPr>
        <w:t xml:space="preserve">      </w:t>
      </w:r>
      <w:r w:rsidR="000E4060" w:rsidRPr="00017747">
        <w:rPr>
          <w:b/>
          <w:color w:val="FF0000"/>
          <w:sz w:val="26"/>
          <w:szCs w:val="26"/>
        </w:rPr>
        <w:t xml:space="preserve">      </w:t>
      </w:r>
      <w:r w:rsidR="006424B1" w:rsidRPr="00017747">
        <w:rPr>
          <w:b/>
          <w:color w:val="FF0000"/>
          <w:sz w:val="26"/>
          <w:szCs w:val="26"/>
        </w:rPr>
        <w:t xml:space="preserve">        </w:t>
      </w:r>
      <w:r w:rsidR="00B11985" w:rsidRPr="00017747">
        <w:rPr>
          <w:b/>
          <w:color w:val="FF0000"/>
          <w:sz w:val="26"/>
          <w:szCs w:val="26"/>
        </w:rPr>
        <w:t xml:space="preserve"> </w:t>
      </w:r>
      <w:r w:rsidR="002F5EF9" w:rsidRPr="00017747">
        <w:rPr>
          <w:b/>
          <w:sz w:val="26"/>
          <w:szCs w:val="26"/>
        </w:rPr>
        <w:t xml:space="preserve">   </w:t>
      </w:r>
      <w:r w:rsidR="00183331" w:rsidRPr="00017747">
        <w:rPr>
          <w:b/>
          <w:sz w:val="26"/>
          <w:szCs w:val="26"/>
        </w:rPr>
        <w:t xml:space="preserve">  </w:t>
      </w:r>
      <w:r w:rsidR="00E20FF1" w:rsidRPr="00017747">
        <w:rPr>
          <w:b/>
          <w:sz w:val="26"/>
          <w:szCs w:val="26"/>
        </w:rPr>
        <w:t xml:space="preserve">   </w:t>
      </w:r>
      <w:r w:rsidR="001E57E4" w:rsidRPr="00017747">
        <w:rPr>
          <w:b/>
          <w:sz w:val="26"/>
          <w:szCs w:val="26"/>
        </w:rPr>
        <w:t xml:space="preserve">                     </w:t>
      </w:r>
      <w:r w:rsidR="00277DA0" w:rsidRPr="00017747">
        <w:rPr>
          <w:b/>
          <w:sz w:val="26"/>
          <w:szCs w:val="26"/>
        </w:rPr>
        <w:t xml:space="preserve">    </w:t>
      </w:r>
    </w:p>
    <w:p w14:paraId="121D3F61" w14:textId="77777777" w:rsidR="00706867" w:rsidRPr="006770DB" w:rsidRDefault="004E34B1" w:rsidP="00C24A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70DB">
        <w:rPr>
          <w:b/>
          <w:sz w:val="28"/>
          <w:szCs w:val="28"/>
        </w:rPr>
        <w:t>Opening</w:t>
      </w:r>
      <w:r w:rsidR="006770DB">
        <w:rPr>
          <w:b/>
          <w:sz w:val="28"/>
          <w:szCs w:val="28"/>
        </w:rPr>
        <w:t>:</w:t>
      </w:r>
      <w:r w:rsidR="00F21CDE" w:rsidRPr="006770DB">
        <w:rPr>
          <w:b/>
          <w:sz w:val="28"/>
          <w:szCs w:val="28"/>
        </w:rPr>
        <w:t xml:space="preserve">     </w:t>
      </w:r>
      <w:r w:rsidR="00897568" w:rsidRPr="006770DB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77DA0" w:rsidRPr="006770DB">
        <w:rPr>
          <w:b/>
          <w:sz w:val="28"/>
          <w:szCs w:val="28"/>
        </w:rPr>
        <w:t xml:space="preserve">                </w:t>
      </w:r>
      <w:r w:rsidR="00EE6E57" w:rsidRPr="006770DB">
        <w:rPr>
          <w:b/>
          <w:sz w:val="28"/>
          <w:szCs w:val="28"/>
        </w:rPr>
        <w:t xml:space="preserve"> </w:t>
      </w:r>
      <w:r w:rsidR="00F43EFE" w:rsidRPr="006770DB">
        <w:rPr>
          <w:sz w:val="28"/>
          <w:szCs w:val="28"/>
        </w:rPr>
        <w:t xml:space="preserve"> </w:t>
      </w:r>
    </w:p>
    <w:p w14:paraId="07151753" w14:textId="77777777" w:rsidR="009E6CCD" w:rsidRPr="006770DB" w:rsidRDefault="00C24ABA" w:rsidP="000F3C0D">
      <w:pPr>
        <w:numPr>
          <w:ilvl w:val="1"/>
          <w:numId w:val="1"/>
        </w:numPr>
        <w:rPr>
          <w:sz w:val="28"/>
          <w:szCs w:val="28"/>
        </w:rPr>
      </w:pPr>
      <w:r w:rsidRPr="006770DB">
        <w:rPr>
          <w:sz w:val="28"/>
          <w:szCs w:val="28"/>
        </w:rPr>
        <w:t xml:space="preserve">Prayer </w:t>
      </w:r>
      <w:r w:rsidR="00B96AA1">
        <w:rPr>
          <w:sz w:val="28"/>
          <w:szCs w:val="28"/>
        </w:rPr>
        <w:t xml:space="preserve">was </w:t>
      </w:r>
      <w:r w:rsidR="0089224A">
        <w:rPr>
          <w:sz w:val="28"/>
          <w:szCs w:val="28"/>
        </w:rPr>
        <w:t>led</w:t>
      </w:r>
      <w:r w:rsidR="00B96AA1">
        <w:rPr>
          <w:sz w:val="28"/>
          <w:szCs w:val="28"/>
        </w:rPr>
        <w:t xml:space="preserve"> by</w:t>
      </w:r>
      <w:r w:rsidR="006424B1" w:rsidRPr="006770DB">
        <w:rPr>
          <w:sz w:val="28"/>
          <w:szCs w:val="28"/>
        </w:rPr>
        <w:t xml:space="preserve"> </w:t>
      </w:r>
      <w:r w:rsidR="008F5633">
        <w:rPr>
          <w:sz w:val="28"/>
          <w:szCs w:val="28"/>
        </w:rPr>
        <w:t>George Mick</w:t>
      </w:r>
    </w:p>
    <w:p w14:paraId="4F2C8FA3" w14:textId="77777777" w:rsidR="00AD2D03" w:rsidRDefault="00B95EFC" w:rsidP="009E6CCD">
      <w:pPr>
        <w:numPr>
          <w:ilvl w:val="1"/>
          <w:numId w:val="1"/>
        </w:numPr>
        <w:rPr>
          <w:sz w:val="28"/>
          <w:szCs w:val="28"/>
        </w:rPr>
      </w:pPr>
      <w:r w:rsidRPr="006770DB">
        <w:rPr>
          <w:sz w:val="28"/>
          <w:szCs w:val="28"/>
        </w:rPr>
        <w:t xml:space="preserve">Minutes from </w:t>
      </w:r>
      <w:r w:rsidR="008F5633">
        <w:rPr>
          <w:sz w:val="28"/>
          <w:szCs w:val="28"/>
        </w:rPr>
        <w:t>May 1</w:t>
      </w:r>
      <w:r w:rsidR="00AD181D">
        <w:rPr>
          <w:sz w:val="28"/>
          <w:szCs w:val="28"/>
        </w:rPr>
        <w:t>5, 2018</w:t>
      </w:r>
      <w:r w:rsidR="00557D9C" w:rsidRPr="006770DB">
        <w:rPr>
          <w:sz w:val="28"/>
          <w:szCs w:val="28"/>
        </w:rPr>
        <w:t xml:space="preserve"> --- </w:t>
      </w:r>
      <w:r w:rsidR="00B96AA1">
        <w:rPr>
          <w:sz w:val="28"/>
          <w:szCs w:val="28"/>
        </w:rPr>
        <w:t>were approved</w:t>
      </w:r>
    </w:p>
    <w:p w14:paraId="7B8F3ACD" w14:textId="77777777" w:rsidR="00791B5A" w:rsidRPr="006770DB" w:rsidRDefault="00791B5A" w:rsidP="0017576B">
      <w:pPr>
        <w:rPr>
          <w:sz w:val="28"/>
          <w:szCs w:val="28"/>
        </w:rPr>
      </w:pPr>
    </w:p>
    <w:p w14:paraId="40CFBB77" w14:textId="77777777" w:rsidR="00A45D3F" w:rsidRPr="006770DB" w:rsidRDefault="003266CF" w:rsidP="00557D9C">
      <w:pPr>
        <w:numPr>
          <w:ilvl w:val="0"/>
          <w:numId w:val="1"/>
        </w:numPr>
        <w:rPr>
          <w:b/>
          <w:sz w:val="28"/>
          <w:szCs w:val="28"/>
        </w:rPr>
      </w:pPr>
      <w:r w:rsidRPr="006770DB">
        <w:rPr>
          <w:b/>
          <w:sz w:val="28"/>
          <w:szCs w:val="28"/>
        </w:rPr>
        <w:t>Committee Reports</w:t>
      </w:r>
      <w:r w:rsidR="006770DB">
        <w:rPr>
          <w:b/>
          <w:sz w:val="28"/>
          <w:szCs w:val="28"/>
        </w:rPr>
        <w:t>:</w:t>
      </w:r>
      <w:r w:rsidR="00D233E9" w:rsidRPr="006770DB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14:paraId="7C579AC5" w14:textId="77777777" w:rsidR="003266CF" w:rsidRPr="006770DB" w:rsidRDefault="003266CF" w:rsidP="003266C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770DB">
        <w:rPr>
          <w:sz w:val="28"/>
          <w:szCs w:val="28"/>
        </w:rPr>
        <w:t>Tuition Committee ------------------</w:t>
      </w:r>
      <w:r w:rsidR="00A72888" w:rsidRPr="006770DB">
        <w:rPr>
          <w:sz w:val="28"/>
          <w:szCs w:val="28"/>
        </w:rPr>
        <w:t>-------------------------------</w:t>
      </w:r>
      <w:r w:rsidR="006770DB" w:rsidRPr="006770DB">
        <w:rPr>
          <w:sz w:val="28"/>
          <w:szCs w:val="28"/>
        </w:rPr>
        <w:t>-</w:t>
      </w:r>
      <w:r w:rsidR="00A72888" w:rsidRPr="006770DB">
        <w:rPr>
          <w:sz w:val="28"/>
          <w:szCs w:val="28"/>
        </w:rPr>
        <w:t xml:space="preserve"> </w:t>
      </w:r>
      <w:r w:rsidR="0060263A" w:rsidRPr="006770DB">
        <w:rPr>
          <w:sz w:val="28"/>
          <w:szCs w:val="28"/>
        </w:rPr>
        <w:t>Maureen Roynan</w:t>
      </w:r>
    </w:p>
    <w:p w14:paraId="47D96FE7" w14:textId="53E68E73" w:rsidR="00B96AA1" w:rsidRDefault="00D00D0C" w:rsidP="00364B2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uition assistance for </w:t>
      </w:r>
      <w:r w:rsidR="00364B2D">
        <w:rPr>
          <w:sz w:val="28"/>
          <w:szCs w:val="28"/>
        </w:rPr>
        <w:t xml:space="preserve">the </w:t>
      </w:r>
      <w:r>
        <w:rPr>
          <w:sz w:val="28"/>
          <w:szCs w:val="28"/>
        </w:rPr>
        <w:t>201</w:t>
      </w:r>
      <w:r w:rsidR="008F5633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8F5633">
        <w:rPr>
          <w:sz w:val="28"/>
          <w:szCs w:val="28"/>
        </w:rPr>
        <w:t>9</w:t>
      </w:r>
      <w:r>
        <w:rPr>
          <w:sz w:val="28"/>
          <w:szCs w:val="28"/>
        </w:rPr>
        <w:t xml:space="preserve"> school year is $</w:t>
      </w:r>
      <w:r w:rsidR="008F5633">
        <w:rPr>
          <w:sz w:val="28"/>
          <w:szCs w:val="28"/>
        </w:rPr>
        <w:t>37,062</w:t>
      </w:r>
      <w:r>
        <w:rPr>
          <w:sz w:val="28"/>
          <w:szCs w:val="28"/>
        </w:rPr>
        <w:t xml:space="preserve"> </w:t>
      </w:r>
      <w:r w:rsidR="00F67A3F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105D9E">
        <w:rPr>
          <w:sz w:val="28"/>
          <w:szCs w:val="28"/>
        </w:rPr>
        <w:t>7</w:t>
      </w:r>
      <w:r>
        <w:rPr>
          <w:sz w:val="28"/>
          <w:szCs w:val="28"/>
        </w:rPr>
        <w:t xml:space="preserve"> families with a total of 1</w:t>
      </w:r>
      <w:r w:rsidR="00105D9E">
        <w:rPr>
          <w:sz w:val="28"/>
          <w:szCs w:val="28"/>
        </w:rPr>
        <w:t>3</w:t>
      </w:r>
      <w:r>
        <w:rPr>
          <w:sz w:val="28"/>
          <w:szCs w:val="28"/>
        </w:rPr>
        <w:t xml:space="preserve"> students.  </w:t>
      </w:r>
      <w:r w:rsidR="008F5633">
        <w:rPr>
          <w:sz w:val="28"/>
          <w:szCs w:val="28"/>
        </w:rPr>
        <w:t xml:space="preserve">In </w:t>
      </w:r>
      <w:r w:rsidR="00105D9E">
        <w:rPr>
          <w:sz w:val="28"/>
          <w:szCs w:val="28"/>
        </w:rPr>
        <w:t>addition,</w:t>
      </w:r>
      <w:r w:rsidR="008F5633">
        <w:rPr>
          <w:sz w:val="28"/>
          <w:szCs w:val="28"/>
        </w:rPr>
        <w:t xml:space="preserve"> we gave assistance to 1 family with 2 children who w</w:t>
      </w:r>
      <w:r w:rsidR="00F67A3F">
        <w:rPr>
          <w:sz w:val="28"/>
          <w:szCs w:val="28"/>
        </w:rPr>
        <w:t>ere</w:t>
      </w:r>
      <w:r w:rsidR="008F5633">
        <w:rPr>
          <w:sz w:val="28"/>
          <w:szCs w:val="28"/>
        </w:rPr>
        <w:t xml:space="preserve"> in </w:t>
      </w:r>
      <w:r w:rsidR="00364B2D">
        <w:rPr>
          <w:sz w:val="28"/>
          <w:szCs w:val="28"/>
        </w:rPr>
        <w:t>arears</w:t>
      </w:r>
      <w:r w:rsidR="008F5633">
        <w:rPr>
          <w:sz w:val="28"/>
          <w:szCs w:val="28"/>
        </w:rPr>
        <w:t xml:space="preserve"> for </w:t>
      </w:r>
      <w:r w:rsidR="00364B2D">
        <w:rPr>
          <w:sz w:val="28"/>
          <w:szCs w:val="28"/>
        </w:rPr>
        <w:t xml:space="preserve">the </w:t>
      </w:r>
      <w:r w:rsidR="008F5633">
        <w:rPr>
          <w:sz w:val="28"/>
          <w:szCs w:val="28"/>
        </w:rPr>
        <w:t xml:space="preserve">2017/2018 school </w:t>
      </w:r>
      <w:r w:rsidR="00105D9E">
        <w:rPr>
          <w:sz w:val="28"/>
          <w:szCs w:val="28"/>
        </w:rPr>
        <w:t xml:space="preserve">year </w:t>
      </w:r>
      <w:r w:rsidR="008F5633">
        <w:rPr>
          <w:sz w:val="28"/>
          <w:szCs w:val="28"/>
        </w:rPr>
        <w:t>in the amount of $4,672.</w:t>
      </w:r>
    </w:p>
    <w:p w14:paraId="7BA6BFF7" w14:textId="4411441A" w:rsidR="0021029F" w:rsidRDefault="008F5633" w:rsidP="00364B2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or the 2018/2019 school year we have a</w:t>
      </w:r>
      <w:r w:rsidR="000E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tal of 142 </w:t>
      </w:r>
      <w:r w:rsidR="000E0676">
        <w:rPr>
          <w:sz w:val="28"/>
          <w:szCs w:val="28"/>
        </w:rPr>
        <w:t>parish children who attend one of 4 Catholic schools</w:t>
      </w:r>
      <w:r w:rsidR="000D3265">
        <w:rPr>
          <w:sz w:val="28"/>
          <w:szCs w:val="28"/>
        </w:rPr>
        <w:t xml:space="preserve">. </w:t>
      </w:r>
      <w:r w:rsidR="000E0676">
        <w:rPr>
          <w:sz w:val="28"/>
          <w:szCs w:val="28"/>
        </w:rPr>
        <w:t xml:space="preserve"> We have 110 </w:t>
      </w:r>
      <w:r w:rsidR="00105D9E">
        <w:rPr>
          <w:sz w:val="28"/>
          <w:szCs w:val="28"/>
        </w:rPr>
        <w:t xml:space="preserve">children </w:t>
      </w:r>
      <w:r w:rsidR="000E0676">
        <w:rPr>
          <w:sz w:val="28"/>
          <w:szCs w:val="28"/>
        </w:rPr>
        <w:t xml:space="preserve">at Mater Dei, 26 children at Corpus Christi, 1 child at St. Jude and 5 children at St. Mary’s.  Our </w:t>
      </w:r>
      <w:r w:rsidR="00105D9E">
        <w:rPr>
          <w:sz w:val="28"/>
          <w:szCs w:val="28"/>
        </w:rPr>
        <w:t>t</w:t>
      </w:r>
      <w:r w:rsidR="000E0676">
        <w:rPr>
          <w:sz w:val="28"/>
          <w:szCs w:val="28"/>
        </w:rPr>
        <w:t xml:space="preserve">otal quarterly subsidy payment </w:t>
      </w:r>
      <w:r w:rsidR="00A81B35">
        <w:rPr>
          <w:sz w:val="28"/>
          <w:szCs w:val="28"/>
        </w:rPr>
        <w:t>will be</w:t>
      </w:r>
      <w:r w:rsidR="000E0676">
        <w:rPr>
          <w:sz w:val="28"/>
          <w:szCs w:val="28"/>
        </w:rPr>
        <w:t xml:space="preserve"> $33,250.00.</w:t>
      </w:r>
    </w:p>
    <w:p w14:paraId="471F58C5" w14:textId="2B8D99D8" w:rsidR="006652BF" w:rsidRPr="006652BF" w:rsidRDefault="006652BF" w:rsidP="00364B2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6652BF">
        <w:rPr>
          <w:sz w:val="28"/>
          <w:szCs w:val="28"/>
        </w:rPr>
        <w:t xml:space="preserve">Currently Mater Dei </w:t>
      </w:r>
      <w:r w:rsidR="004A1A4C">
        <w:rPr>
          <w:sz w:val="28"/>
          <w:szCs w:val="28"/>
        </w:rPr>
        <w:t>C</w:t>
      </w:r>
      <w:r w:rsidRPr="006652BF">
        <w:rPr>
          <w:sz w:val="28"/>
          <w:szCs w:val="28"/>
        </w:rPr>
        <w:t xml:space="preserve">hild </w:t>
      </w:r>
      <w:r w:rsidR="004A1A4C">
        <w:rPr>
          <w:sz w:val="28"/>
          <w:szCs w:val="28"/>
        </w:rPr>
        <w:t>C</w:t>
      </w:r>
      <w:r w:rsidRPr="006652BF">
        <w:rPr>
          <w:sz w:val="28"/>
          <w:szCs w:val="28"/>
        </w:rPr>
        <w:t xml:space="preserve">are </w:t>
      </w:r>
      <w:r w:rsidR="004A1A4C">
        <w:rPr>
          <w:sz w:val="28"/>
          <w:szCs w:val="28"/>
        </w:rPr>
        <w:t>C</w:t>
      </w:r>
      <w:r w:rsidRPr="006652BF">
        <w:rPr>
          <w:sz w:val="28"/>
          <w:szCs w:val="28"/>
        </w:rPr>
        <w:t xml:space="preserve">enter's enrollment is at 39 children with 7 registrations </w:t>
      </w:r>
      <w:r w:rsidR="00364B2D">
        <w:rPr>
          <w:sz w:val="28"/>
          <w:szCs w:val="28"/>
        </w:rPr>
        <w:t>accepted</w:t>
      </w:r>
      <w:r w:rsidRPr="006652BF">
        <w:rPr>
          <w:sz w:val="28"/>
          <w:szCs w:val="28"/>
        </w:rPr>
        <w:t xml:space="preserve"> for the coming months.  </w:t>
      </w:r>
      <w:r w:rsidR="00364B2D">
        <w:rPr>
          <w:sz w:val="28"/>
          <w:szCs w:val="28"/>
        </w:rPr>
        <w:t xml:space="preserve">In </w:t>
      </w:r>
      <w:r w:rsidRPr="006652BF">
        <w:rPr>
          <w:sz w:val="28"/>
          <w:szCs w:val="28"/>
        </w:rPr>
        <w:t xml:space="preserve">October 2018 </w:t>
      </w:r>
      <w:r w:rsidR="00364B2D">
        <w:rPr>
          <w:sz w:val="28"/>
          <w:szCs w:val="28"/>
        </w:rPr>
        <w:t>they are</w:t>
      </w:r>
      <w:r w:rsidRPr="006652BF">
        <w:rPr>
          <w:sz w:val="28"/>
          <w:szCs w:val="28"/>
        </w:rPr>
        <w:t xml:space="preserve"> projected to be </w:t>
      </w:r>
      <w:r w:rsidR="00364B2D">
        <w:rPr>
          <w:sz w:val="28"/>
          <w:szCs w:val="28"/>
        </w:rPr>
        <w:t xml:space="preserve">at the </w:t>
      </w:r>
      <w:r w:rsidRPr="006652BF">
        <w:rPr>
          <w:sz w:val="28"/>
          <w:szCs w:val="28"/>
        </w:rPr>
        <w:t xml:space="preserve">break-even point </w:t>
      </w:r>
      <w:r w:rsidR="00364B2D">
        <w:rPr>
          <w:sz w:val="28"/>
          <w:szCs w:val="28"/>
        </w:rPr>
        <w:t>of</w:t>
      </w:r>
      <w:r w:rsidRPr="006652BF">
        <w:rPr>
          <w:sz w:val="28"/>
          <w:szCs w:val="28"/>
        </w:rPr>
        <w:t xml:space="preserve"> 40 enrollments.  They are forecasted to be profitable </w:t>
      </w:r>
      <w:r w:rsidR="00364B2D">
        <w:rPr>
          <w:sz w:val="28"/>
          <w:szCs w:val="28"/>
        </w:rPr>
        <w:t>beginning</w:t>
      </w:r>
      <w:r w:rsidRPr="006652BF">
        <w:rPr>
          <w:sz w:val="28"/>
          <w:szCs w:val="28"/>
        </w:rPr>
        <w:t xml:space="preserve"> November and </w:t>
      </w:r>
      <w:r w:rsidR="00364B2D">
        <w:rPr>
          <w:sz w:val="28"/>
          <w:szCs w:val="28"/>
        </w:rPr>
        <w:t>beyond</w:t>
      </w:r>
      <w:r w:rsidRPr="006652BF">
        <w:rPr>
          <w:sz w:val="28"/>
          <w:szCs w:val="28"/>
        </w:rPr>
        <w:t>.</w:t>
      </w:r>
    </w:p>
    <w:p w14:paraId="189D6917" w14:textId="77777777" w:rsidR="006652BF" w:rsidRPr="006652BF" w:rsidRDefault="006652BF" w:rsidP="006652BF">
      <w:pPr>
        <w:pStyle w:val="ListParagraph"/>
        <w:ind w:left="3585"/>
        <w:rPr>
          <w:rFonts w:ascii="Verdana" w:hAnsi="Verdana"/>
          <w:color w:val="073763"/>
        </w:rPr>
      </w:pPr>
    </w:p>
    <w:p w14:paraId="69D563EE" w14:textId="77777777" w:rsidR="00D00D0C" w:rsidRPr="00D00D0C" w:rsidRDefault="00D00D0C" w:rsidP="006652BF">
      <w:pPr>
        <w:pStyle w:val="ListParagraph"/>
        <w:ind w:left="3585"/>
        <w:rPr>
          <w:sz w:val="28"/>
          <w:szCs w:val="28"/>
        </w:rPr>
      </w:pPr>
    </w:p>
    <w:p w14:paraId="329B207C" w14:textId="66C20CC9" w:rsidR="00174814" w:rsidRPr="007B5140" w:rsidRDefault="003266CF" w:rsidP="0092539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B5140">
        <w:rPr>
          <w:sz w:val="28"/>
          <w:szCs w:val="28"/>
        </w:rPr>
        <w:t xml:space="preserve">Pastoral </w:t>
      </w:r>
      <w:r w:rsidR="002407F7" w:rsidRPr="007B5140">
        <w:rPr>
          <w:sz w:val="28"/>
          <w:szCs w:val="28"/>
        </w:rPr>
        <w:t xml:space="preserve">Council </w:t>
      </w:r>
      <w:r w:rsidRPr="007B5140">
        <w:rPr>
          <w:sz w:val="28"/>
          <w:szCs w:val="28"/>
        </w:rPr>
        <w:t>Liaison --------------------</w:t>
      </w:r>
      <w:r w:rsidR="002407F7" w:rsidRPr="007B5140">
        <w:rPr>
          <w:sz w:val="28"/>
          <w:szCs w:val="28"/>
        </w:rPr>
        <w:t>-----------------------</w:t>
      </w:r>
      <w:r w:rsidR="006770DB" w:rsidRPr="007B5140">
        <w:rPr>
          <w:sz w:val="28"/>
          <w:szCs w:val="28"/>
        </w:rPr>
        <w:t xml:space="preserve"> </w:t>
      </w:r>
      <w:r w:rsidRPr="007B5140">
        <w:rPr>
          <w:sz w:val="28"/>
          <w:szCs w:val="28"/>
        </w:rPr>
        <w:t>Kim Staudt</w:t>
      </w:r>
    </w:p>
    <w:p w14:paraId="043A0DB1" w14:textId="5F073D51" w:rsidR="00F34D0A" w:rsidRDefault="006652BF" w:rsidP="00F34D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B5140">
        <w:rPr>
          <w:sz w:val="28"/>
          <w:szCs w:val="28"/>
        </w:rPr>
        <w:t xml:space="preserve">first </w:t>
      </w:r>
      <w:r w:rsidR="00F34D0A">
        <w:rPr>
          <w:sz w:val="28"/>
          <w:szCs w:val="28"/>
        </w:rPr>
        <w:t xml:space="preserve">Pastoral </w:t>
      </w:r>
      <w:r w:rsidR="007B5140">
        <w:rPr>
          <w:sz w:val="28"/>
          <w:szCs w:val="28"/>
        </w:rPr>
        <w:t>C</w:t>
      </w:r>
      <w:r w:rsidR="00F34D0A">
        <w:rPr>
          <w:sz w:val="28"/>
          <w:szCs w:val="28"/>
        </w:rPr>
        <w:t xml:space="preserve">ouncil meeting </w:t>
      </w:r>
      <w:r w:rsidR="007B5140">
        <w:rPr>
          <w:sz w:val="28"/>
          <w:szCs w:val="28"/>
        </w:rPr>
        <w:t xml:space="preserve">of the new fiscal year </w:t>
      </w:r>
      <w:r w:rsidR="00F34D0A">
        <w:rPr>
          <w:sz w:val="28"/>
          <w:szCs w:val="28"/>
        </w:rPr>
        <w:t>w</w:t>
      </w:r>
      <w:r>
        <w:rPr>
          <w:sz w:val="28"/>
          <w:szCs w:val="28"/>
        </w:rPr>
        <w:t>ill be</w:t>
      </w:r>
      <w:r w:rsidR="00F34D0A">
        <w:rPr>
          <w:sz w:val="28"/>
          <w:szCs w:val="28"/>
        </w:rPr>
        <w:t xml:space="preserve"> held on </w:t>
      </w:r>
      <w:r>
        <w:rPr>
          <w:sz w:val="28"/>
          <w:szCs w:val="28"/>
        </w:rPr>
        <w:t>October 3</w:t>
      </w:r>
      <w:r w:rsidRPr="006652B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</w:t>
      </w:r>
    </w:p>
    <w:p w14:paraId="422BEE35" w14:textId="1AF66F95" w:rsidR="001234BE" w:rsidRDefault="001234BE" w:rsidP="00F34D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annual Parish raffle has been mailed to all parishioners.  All proceeds will go to refurbishing our pews in church.  The prizes will remain the same</w:t>
      </w:r>
      <w:r w:rsidR="007B5140">
        <w:rPr>
          <w:sz w:val="28"/>
          <w:szCs w:val="28"/>
        </w:rPr>
        <w:t>:</w:t>
      </w:r>
      <w:r>
        <w:rPr>
          <w:sz w:val="28"/>
          <w:szCs w:val="28"/>
        </w:rPr>
        <w:t xml:space="preserve"> 1</w:t>
      </w:r>
      <w:r w:rsidRPr="001234B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ize </w:t>
      </w:r>
      <w:r w:rsidR="007B5140">
        <w:rPr>
          <w:sz w:val="28"/>
          <w:szCs w:val="28"/>
        </w:rPr>
        <w:t xml:space="preserve">- </w:t>
      </w:r>
      <w:r>
        <w:rPr>
          <w:sz w:val="28"/>
          <w:szCs w:val="28"/>
        </w:rPr>
        <w:t>$7,000, 2</w:t>
      </w:r>
      <w:r w:rsidRPr="001234B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7B5140">
        <w:rPr>
          <w:sz w:val="28"/>
          <w:szCs w:val="28"/>
        </w:rPr>
        <w:t xml:space="preserve">prize - </w:t>
      </w:r>
      <w:r>
        <w:rPr>
          <w:sz w:val="28"/>
          <w:szCs w:val="28"/>
        </w:rPr>
        <w:t>$2,500 and 3</w:t>
      </w:r>
      <w:r w:rsidRPr="001234B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rize </w:t>
      </w:r>
      <w:r w:rsidR="007B5140">
        <w:rPr>
          <w:sz w:val="28"/>
          <w:szCs w:val="28"/>
        </w:rPr>
        <w:t xml:space="preserve">- </w:t>
      </w:r>
      <w:r>
        <w:rPr>
          <w:sz w:val="28"/>
          <w:szCs w:val="28"/>
        </w:rPr>
        <w:t>$1,000.  The drawing will take place on October 20</w:t>
      </w:r>
      <w:r w:rsidRPr="001234B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the closing 65</w:t>
      </w:r>
      <w:r w:rsidRPr="001234B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reception. </w:t>
      </w:r>
    </w:p>
    <w:p w14:paraId="2A5E35DB" w14:textId="7F3243D7" w:rsidR="001234BE" w:rsidRPr="00F34D0A" w:rsidRDefault="001234BE" w:rsidP="00F34D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place of our annual picnic our parish is having a “Gorettifest” which will take place on September 28</w:t>
      </w:r>
      <w:r w:rsidRPr="001234B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 </w:t>
      </w:r>
      <w:r w:rsidR="007B5140">
        <w:rPr>
          <w:sz w:val="28"/>
          <w:szCs w:val="28"/>
        </w:rPr>
        <w:t>the</w:t>
      </w:r>
      <w:r>
        <w:rPr>
          <w:sz w:val="28"/>
          <w:szCs w:val="28"/>
        </w:rPr>
        <w:t xml:space="preserve"> church parking lot.  There will be food trucks, beer garden and corn hole tournament.</w:t>
      </w:r>
    </w:p>
    <w:p w14:paraId="7B44DAC9" w14:textId="5BA271C1" w:rsidR="00953635" w:rsidRDefault="0060263A" w:rsidP="00BD62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770DB">
        <w:rPr>
          <w:sz w:val="28"/>
          <w:szCs w:val="28"/>
        </w:rPr>
        <w:t>Facilities Update</w:t>
      </w:r>
      <w:r w:rsidR="0098141D">
        <w:rPr>
          <w:sz w:val="28"/>
          <w:szCs w:val="28"/>
        </w:rPr>
        <w:t>:</w:t>
      </w:r>
    </w:p>
    <w:p w14:paraId="1B8A551F" w14:textId="4DDBB0F1" w:rsidR="001234BE" w:rsidRDefault="0021029F" w:rsidP="00D823D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234BE">
        <w:rPr>
          <w:sz w:val="28"/>
          <w:szCs w:val="28"/>
        </w:rPr>
        <w:t xml:space="preserve">Kim </w:t>
      </w:r>
      <w:r w:rsidR="001234BE">
        <w:rPr>
          <w:sz w:val="28"/>
          <w:szCs w:val="28"/>
        </w:rPr>
        <w:t xml:space="preserve">and Geri will be going to a </w:t>
      </w:r>
      <w:r w:rsidR="00E30CB8">
        <w:rPr>
          <w:sz w:val="28"/>
          <w:szCs w:val="28"/>
        </w:rPr>
        <w:t xml:space="preserve">Church Building </w:t>
      </w:r>
      <w:r w:rsidR="007B5140">
        <w:rPr>
          <w:sz w:val="28"/>
          <w:szCs w:val="28"/>
        </w:rPr>
        <w:t>W</w:t>
      </w:r>
      <w:r w:rsidR="001234BE">
        <w:rPr>
          <w:sz w:val="28"/>
          <w:szCs w:val="28"/>
        </w:rPr>
        <w:t xml:space="preserve">orkshop in October given by Kirby Smith &amp; </w:t>
      </w:r>
      <w:r w:rsidR="007B5140">
        <w:rPr>
          <w:sz w:val="28"/>
          <w:szCs w:val="28"/>
        </w:rPr>
        <w:t>As</w:t>
      </w:r>
      <w:r w:rsidR="001234BE">
        <w:rPr>
          <w:sz w:val="28"/>
          <w:szCs w:val="28"/>
        </w:rPr>
        <w:t>sociates</w:t>
      </w:r>
      <w:r w:rsidR="00E30CB8">
        <w:rPr>
          <w:sz w:val="28"/>
          <w:szCs w:val="28"/>
        </w:rPr>
        <w:t xml:space="preserve">. </w:t>
      </w:r>
      <w:r w:rsidR="001234BE">
        <w:rPr>
          <w:sz w:val="28"/>
          <w:szCs w:val="28"/>
        </w:rPr>
        <w:t xml:space="preserve"> </w:t>
      </w:r>
    </w:p>
    <w:p w14:paraId="24F042BB" w14:textId="5B90CC71" w:rsidR="00E30CB8" w:rsidRDefault="00E30CB8" w:rsidP="00D823D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ther would like to scale down the original </w:t>
      </w:r>
      <w:r w:rsidR="007B5140">
        <w:rPr>
          <w:sz w:val="28"/>
          <w:szCs w:val="28"/>
        </w:rPr>
        <w:t xml:space="preserve">expansion </w:t>
      </w:r>
      <w:r>
        <w:rPr>
          <w:sz w:val="28"/>
          <w:szCs w:val="28"/>
        </w:rPr>
        <w:t>plan</w:t>
      </w:r>
      <w:r w:rsidR="007B5140">
        <w:rPr>
          <w:sz w:val="28"/>
          <w:szCs w:val="28"/>
        </w:rPr>
        <w:t>s</w:t>
      </w:r>
      <w:r>
        <w:rPr>
          <w:sz w:val="28"/>
          <w:szCs w:val="28"/>
        </w:rPr>
        <w:t xml:space="preserve"> and </w:t>
      </w:r>
      <w:r w:rsidR="007B5140">
        <w:rPr>
          <w:sz w:val="28"/>
          <w:szCs w:val="28"/>
        </w:rPr>
        <w:t>focus on</w:t>
      </w:r>
      <w:r>
        <w:rPr>
          <w:sz w:val="28"/>
          <w:szCs w:val="28"/>
        </w:rPr>
        <w:t xml:space="preserve"> upgrad</w:t>
      </w:r>
      <w:r w:rsidR="007B5140">
        <w:rPr>
          <w:sz w:val="28"/>
          <w:szCs w:val="28"/>
        </w:rPr>
        <w:t>ing</w:t>
      </w:r>
      <w:r>
        <w:rPr>
          <w:sz w:val="28"/>
          <w:szCs w:val="28"/>
        </w:rPr>
        <w:t xml:space="preserve"> our current facilities.  Drexel Hall and the Parish </w:t>
      </w:r>
      <w:r w:rsidR="007B5140">
        <w:rPr>
          <w:sz w:val="28"/>
          <w:szCs w:val="28"/>
        </w:rPr>
        <w:t>C</w:t>
      </w:r>
      <w:r>
        <w:rPr>
          <w:sz w:val="28"/>
          <w:szCs w:val="28"/>
        </w:rPr>
        <w:t xml:space="preserve">enter would be the </w:t>
      </w:r>
      <w:r w:rsidR="0098141D">
        <w:rPr>
          <w:sz w:val="28"/>
          <w:szCs w:val="28"/>
        </w:rPr>
        <w:t>focus</w:t>
      </w:r>
      <w:r>
        <w:rPr>
          <w:sz w:val="28"/>
          <w:szCs w:val="28"/>
        </w:rPr>
        <w:t xml:space="preserve"> along with the</w:t>
      </w:r>
      <w:r w:rsidR="00A81B35">
        <w:rPr>
          <w:sz w:val="28"/>
          <w:szCs w:val="28"/>
        </w:rPr>
        <w:t xml:space="preserve"> </w:t>
      </w:r>
      <w:r>
        <w:rPr>
          <w:sz w:val="28"/>
          <w:szCs w:val="28"/>
        </w:rPr>
        <w:t>narthex.</w:t>
      </w:r>
    </w:p>
    <w:p w14:paraId="303CC9D0" w14:textId="77777777" w:rsidR="0060263A" w:rsidRPr="00B96AA1" w:rsidRDefault="0060263A" w:rsidP="00B96AA1">
      <w:pPr>
        <w:rPr>
          <w:sz w:val="28"/>
          <w:szCs w:val="28"/>
        </w:rPr>
      </w:pPr>
    </w:p>
    <w:p w14:paraId="27170E26" w14:textId="77777777" w:rsidR="00FB59F5" w:rsidRPr="006770DB" w:rsidRDefault="00FB59F5" w:rsidP="00FB59F5">
      <w:pPr>
        <w:pStyle w:val="ListParagraph"/>
        <w:ind w:left="1440"/>
        <w:rPr>
          <w:sz w:val="28"/>
          <w:szCs w:val="28"/>
        </w:rPr>
      </w:pPr>
    </w:p>
    <w:p w14:paraId="3A869CA0" w14:textId="77777777" w:rsidR="004071A3" w:rsidRPr="006770DB" w:rsidRDefault="0060263A" w:rsidP="000E215B">
      <w:pPr>
        <w:numPr>
          <w:ilvl w:val="0"/>
          <w:numId w:val="1"/>
        </w:numPr>
        <w:rPr>
          <w:b/>
          <w:sz w:val="28"/>
          <w:szCs w:val="28"/>
        </w:rPr>
      </w:pPr>
      <w:r w:rsidRPr="006770DB">
        <w:rPr>
          <w:b/>
          <w:sz w:val="28"/>
          <w:szCs w:val="28"/>
        </w:rPr>
        <w:t>Current Activity -------------</w:t>
      </w:r>
      <w:r w:rsidR="00B96ED3" w:rsidRPr="006770DB">
        <w:rPr>
          <w:sz w:val="28"/>
          <w:szCs w:val="28"/>
        </w:rPr>
        <w:t>----------------------</w:t>
      </w:r>
      <w:r w:rsidR="00F73316">
        <w:rPr>
          <w:sz w:val="28"/>
          <w:szCs w:val="28"/>
        </w:rPr>
        <w:t>-------------------George Mick/</w:t>
      </w:r>
      <w:r w:rsidRPr="006770DB">
        <w:rPr>
          <w:sz w:val="28"/>
          <w:szCs w:val="28"/>
        </w:rPr>
        <w:t>Douglas Smith</w:t>
      </w:r>
      <w:r w:rsidR="00C14265" w:rsidRPr="006770DB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CC1FFA" w:rsidRPr="006770DB">
        <w:rPr>
          <w:b/>
          <w:sz w:val="28"/>
          <w:szCs w:val="28"/>
        </w:rPr>
        <w:t xml:space="preserve">                              </w:t>
      </w:r>
    </w:p>
    <w:p w14:paraId="59337147" w14:textId="77777777" w:rsidR="006E4DAE" w:rsidRDefault="006E4DAE" w:rsidP="006E4DA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lletin – monthly financial activity</w:t>
      </w:r>
    </w:p>
    <w:p w14:paraId="258D91C1" w14:textId="1FC653EE" w:rsidR="006E4DAE" w:rsidRPr="00BC10A3" w:rsidRDefault="006E4DAE" w:rsidP="00BC10A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Kim </w:t>
      </w:r>
      <w:r w:rsidR="00E30CB8">
        <w:rPr>
          <w:sz w:val="28"/>
          <w:szCs w:val="28"/>
        </w:rPr>
        <w:t xml:space="preserve">will start </w:t>
      </w:r>
      <w:r w:rsidR="007B5140">
        <w:rPr>
          <w:sz w:val="28"/>
          <w:szCs w:val="28"/>
        </w:rPr>
        <w:t>preparing the</w:t>
      </w:r>
      <w:r w:rsidR="00E30CB8">
        <w:rPr>
          <w:sz w:val="28"/>
          <w:szCs w:val="28"/>
        </w:rPr>
        <w:t xml:space="preserve"> weekly Bulletin announce</w:t>
      </w:r>
      <w:r w:rsidR="007B5140">
        <w:rPr>
          <w:sz w:val="28"/>
          <w:szCs w:val="28"/>
        </w:rPr>
        <w:t>ments</w:t>
      </w:r>
      <w:r w:rsidR="00E30CB8">
        <w:rPr>
          <w:sz w:val="28"/>
          <w:szCs w:val="28"/>
        </w:rPr>
        <w:t xml:space="preserve"> again.</w:t>
      </w:r>
    </w:p>
    <w:p w14:paraId="564F4BAE" w14:textId="772110F0" w:rsidR="006E4DAE" w:rsidRDefault="00E30CB8" w:rsidP="00286A3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98141D">
        <w:rPr>
          <w:sz w:val="28"/>
          <w:szCs w:val="28"/>
        </w:rPr>
        <w:t>The 1</w:t>
      </w:r>
      <w:r w:rsidRPr="0098141D">
        <w:rPr>
          <w:sz w:val="28"/>
          <w:szCs w:val="28"/>
          <w:vertAlign w:val="superscript"/>
        </w:rPr>
        <w:t>st</w:t>
      </w:r>
      <w:r w:rsidRPr="0098141D">
        <w:rPr>
          <w:sz w:val="28"/>
          <w:szCs w:val="28"/>
        </w:rPr>
        <w:t xml:space="preserve"> announcement will be a </w:t>
      </w:r>
      <w:r w:rsidR="007B5140" w:rsidRPr="0098141D">
        <w:rPr>
          <w:sz w:val="28"/>
          <w:szCs w:val="28"/>
        </w:rPr>
        <w:t xml:space="preserve">2017/2018 </w:t>
      </w:r>
      <w:r w:rsidRPr="0098141D">
        <w:rPr>
          <w:sz w:val="28"/>
          <w:szCs w:val="28"/>
        </w:rPr>
        <w:t xml:space="preserve">fiscal </w:t>
      </w:r>
      <w:r w:rsidR="00E2079B">
        <w:rPr>
          <w:sz w:val="28"/>
          <w:szCs w:val="28"/>
        </w:rPr>
        <w:t xml:space="preserve">financial </w:t>
      </w:r>
      <w:r w:rsidRPr="0098141D">
        <w:rPr>
          <w:sz w:val="28"/>
          <w:szCs w:val="28"/>
        </w:rPr>
        <w:t xml:space="preserve">report </w:t>
      </w:r>
      <w:r w:rsidR="007B5140" w:rsidRPr="0098141D">
        <w:rPr>
          <w:sz w:val="28"/>
          <w:szCs w:val="28"/>
        </w:rPr>
        <w:t xml:space="preserve">using </w:t>
      </w:r>
      <w:r w:rsidRPr="0098141D">
        <w:rPr>
          <w:sz w:val="28"/>
          <w:szCs w:val="28"/>
        </w:rPr>
        <w:t>pie charts</w:t>
      </w:r>
      <w:r w:rsidR="007B5140" w:rsidRPr="0098141D">
        <w:rPr>
          <w:sz w:val="28"/>
          <w:szCs w:val="28"/>
        </w:rPr>
        <w:t xml:space="preserve"> for the revenue and expenses</w:t>
      </w:r>
      <w:r w:rsidR="0098141D" w:rsidRPr="0098141D">
        <w:rPr>
          <w:sz w:val="28"/>
          <w:szCs w:val="28"/>
        </w:rPr>
        <w:t xml:space="preserve"> detail</w:t>
      </w:r>
      <w:r w:rsidRPr="0098141D">
        <w:rPr>
          <w:sz w:val="28"/>
          <w:szCs w:val="28"/>
        </w:rPr>
        <w:t>.</w:t>
      </w:r>
    </w:p>
    <w:p w14:paraId="2BAB09C4" w14:textId="77777777" w:rsidR="0098141D" w:rsidRPr="0098141D" w:rsidRDefault="0098141D" w:rsidP="0098141D">
      <w:pPr>
        <w:pStyle w:val="ListParagraph"/>
        <w:ind w:left="2160"/>
        <w:rPr>
          <w:sz w:val="28"/>
          <w:szCs w:val="28"/>
        </w:rPr>
      </w:pPr>
    </w:p>
    <w:p w14:paraId="06999704" w14:textId="77777777" w:rsidR="009F5C5A" w:rsidRDefault="0060263A" w:rsidP="00C83F2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770DB">
        <w:rPr>
          <w:sz w:val="28"/>
          <w:szCs w:val="28"/>
        </w:rPr>
        <w:t>Investment Update</w:t>
      </w:r>
    </w:p>
    <w:p w14:paraId="4D431918" w14:textId="29BC9DA5" w:rsidR="00F73316" w:rsidRPr="00B513A5" w:rsidRDefault="00BE55FE" w:rsidP="00F73316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n </w:t>
      </w:r>
      <w:r w:rsidR="00E30CB8">
        <w:rPr>
          <w:sz w:val="28"/>
          <w:szCs w:val="28"/>
        </w:rPr>
        <w:t>August 27, 2018</w:t>
      </w:r>
      <w:r>
        <w:rPr>
          <w:sz w:val="28"/>
          <w:szCs w:val="28"/>
        </w:rPr>
        <w:t xml:space="preserve"> we opened an additional CD with </w:t>
      </w:r>
      <w:r w:rsidR="00E30CB8">
        <w:rPr>
          <w:sz w:val="28"/>
          <w:szCs w:val="28"/>
        </w:rPr>
        <w:t>Univest</w:t>
      </w:r>
      <w:r w:rsidR="00EE2A9F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$200,000</w:t>
      </w:r>
      <w:r w:rsidR="00E30CB8">
        <w:rPr>
          <w:sz w:val="28"/>
          <w:szCs w:val="28"/>
        </w:rPr>
        <w:t xml:space="preserve"> </w:t>
      </w:r>
      <w:r w:rsidR="0098141D">
        <w:rPr>
          <w:sz w:val="28"/>
          <w:szCs w:val="28"/>
        </w:rPr>
        <w:t>at</w:t>
      </w:r>
      <w:r w:rsidR="00E30CB8">
        <w:rPr>
          <w:sz w:val="28"/>
          <w:szCs w:val="28"/>
        </w:rPr>
        <w:t xml:space="preserve"> a 2.25% interest rate</w:t>
      </w:r>
      <w:r w:rsidR="0098141D">
        <w:rPr>
          <w:sz w:val="28"/>
          <w:szCs w:val="28"/>
        </w:rPr>
        <w:t xml:space="preserve"> for 13 months</w:t>
      </w:r>
      <w:r w:rsidR="00E30CB8">
        <w:rPr>
          <w:sz w:val="28"/>
          <w:szCs w:val="28"/>
        </w:rPr>
        <w:t>.</w:t>
      </w:r>
      <w:r>
        <w:rPr>
          <w:sz w:val="28"/>
          <w:szCs w:val="28"/>
        </w:rPr>
        <w:t xml:space="preserve"> The money was dispersed from </w:t>
      </w:r>
      <w:r w:rsidR="00E30CB8">
        <w:rPr>
          <w:sz w:val="28"/>
          <w:szCs w:val="28"/>
        </w:rPr>
        <w:t xml:space="preserve">our TD Money </w:t>
      </w:r>
      <w:r w:rsidR="0098141D">
        <w:rPr>
          <w:sz w:val="28"/>
          <w:szCs w:val="28"/>
        </w:rPr>
        <w:t>M</w:t>
      </w:r>
      <w:r w:rsidR="00E30CB8">
        <w:rPr>
          <w:sz w:val="28"/>
          <w:szCs w:val="28"/>
        </w:rPr>
        <w:t>arket account</w:t>
      </w:r>
      <w:r>
        <w:rPr>
          <w:sz w:val="28"/>
          <w:szCs w:val="28"/>
        </w:rPr>
        <w:t>.</w:t>
      </w:r>
      <w:r w:rsidR="00EE2A9F">
        <w:rPr>
          <w:sz w:val="28"/>
          <w:szCs w:val="28"/>
        </w:rPr>
        <w:t xml:space="preserve">  Our current CD </w:t>
      </w:r>
      <w:r w:rsidR="0098141D">
        <w:rPr>
          <w:sz w:val="28"/>
          <w:szCs w:val="28"/>
        </w:rPr>
        <w:t>at</w:t>
      </w:r>
      <w:r w:rsidR="00EE2A9F">
        <w:rPr>
          <w:sz w:val="28"/>
          <w:szCs w:val="28"/>
        </w:rPr>
        <w:t xml:space="preserve"> Univest is </w:t>
      </w:r>
      <w:r w:rsidR="0098141D">
        <w:rPr>
          <w:sz w:val="28"/>
          <w:szCs w:val="28"/>
        </w:rPr>
        <w:t xml:space="preserve">scheduled </w:t>
      </w:r>
      <w:r w:rsidR="00EE2A9F">
        <w:rPr>
          <w:sz w:val="28"/>
          <w:szCs w:val="28"/>
        </w:rPr>
        <w:t>to mature in October</w:t>
      </w:r>
      <w:r w:rsidR="0098141D">
        <w:rPr>
          <w:sz w:val="28"/>
          <w:szCs w:val="28"/>
        </w:rPr>
        <w:t>.</w:t>
      </w:r>
      <w:r w:rsidR="00EE2A9F">
        <w:rPr>
          <w:sz w:val="28"/>
          <w:szCs w:val="28"/>
        </w:rPr>
        <w:t xml:space="preserve"> </w:t>
      </w:r>
      <w:r w:rsidR="0098141D">
        <w:rPr>
          <w:sz w:val="28"/>
          <w:szCs w:val="28"/>
        </w:rPr>
        <w:t>A</w:t>
      </w:r>
      <w:r w:rsidR="00EE2A9F">
        <w:rPr>
          <w:sz w:val="28"/>
          <w:szCs w:val="28"/>
        </w:rPr>
        <w:t xml:space="preserve">t that time a decision will be made as to whether we cash it out or </w:t>
      </w:r>
      <w:r w:rsidR="0098141D">
        <w:rPr>
          <w:sz w:val="28"/>
          <w:szCs w:val="28"/>
        </w:rPr>
        <w:t>purchase</w:t>
      </w:r>
      <w:r w:rsidR="00EE2A9F">
        <w:rPr>
          <w:sz w:val="28"/>
          <w:szCs w:val="28"/>
        </w:rPr>
        <w:t xml:space="preserve"> another CD.</w:t>
      </w:r>
    </w:p>
    <w:p w14:paraId="222680BE" w14:textId="0033DC78" w:rsidR="00B513A5" w:rsidRPr="0098141D" w:rsidRDefault="00B513A5" w:rsidP="00F73316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We currently have a total of $</w:t>
      </w:r>
      <w:r w:rsidR="00EE2A9F">
        <w:rPr>
          <w:sz w:val="28"/>
          <w:szCs w:val="28"/>
        </w:rPr>
        <w:t>7</w:t>
      </w:r>
      <w:r>
        <w:rPr>
          <w:sz w:val="28"/>
          <w:szCs w:val="28"/>
        </w:rPr>
        <w:t xml:space="preserve">00,000 </w:t>
      </w:r>
      <w:r w:rsidR="0098141D">
        <w:rPr>
          <w:sz w:val="28"/>
          <w:szCs w:val="28"/>
        </w:rPr>
        <w:t>i</w:t>
      </w:r>
      <w:r>
        <w:rPr>
          <w:sz w:val="28"/>
          <w:szCs w:val="28"/>
        </w:rPr>
        <w:t xml:space="preserve">n </w:t>
      </w:r>
      <w:r w:rsidR="00EE2A9F">
        <w:rPr>
          <w:sz w:val="28"/>
          <w:szCs w:val="28"/>
        </w:rPr>
        <w:t>four</w:t>
      </w:r>
      <w:r>
        <w:rPr>
          <w:sz w:val="28"/>
          <w:szCs w:val="28"/>
        </w:rPr>
        <w:t xml:space="preserve"> Certificate of </w:t>
      </w:r>
      <w:r w:rsidR="0098141D">
        <w:rPr>
          <w:sz w:val="28"/>
          <w:szCs w:val="28"/>
        </w:rPr>
        <w:t>D</w:t>
      </w:r>
      <w:r>
        <w:rPr>
          <w:sz w:val="28"/>
          <w:szCs w:val="28"/>
        </w:rPr>
        <w:t xml:space="preserve">eposit </w:t>
      </w:r>
      <w:r w:rsidR="00EE2A9F">
        <w:rPr>
          <w:sz w:val="28"/>
          <w:szCs w:val="28"/>
        </w:rPr>
        <w:t>with three</w:t>
      </w:r>
      <w:r>
        <w:rPr>
          <w:sz w:val="28"/>
          <w:szCs w:val="28"/>
        </w:rPr>
        <w:t xml:space="preserve"> different banks.</w:t>
      </w:r>
    </w:p>
    <w:p w14:paraId="6089C12A" w14:textId="77777777" w:rsidR="0098141D" w:rsidRPr="00B513A5" w:rsidRDefault="0098141D" w:rsidP="0098141D">
      <w:pPr>
        <w:pStyle w:val="ListParagraph"/>
        <w:ind w:left="2280"/>
        <w:rPr>
          <w:b/>
          <w:sz w:val="28"/>
          <w:szCs w:val="28"/>
        </w:rPr>
      </w:pPr>
    </w:p>
    <w:p w14:paraId="3A25B664" w14:textId="77777777" w:rsidR="00A45D3F" w:rsidRPr="00F73316" w:rsidRDefault="0060263A" w:rsidP="00A45D3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73316">
        <w:rPr>
          <w:b/>
          <w:sz w:val="28"/>
          <w:szCs w:val="28"/>
        </w:rPr>
        <w:t>Financial Reports</w:t>
      </w:r>
      <w:r w:rsidRPr="00F73316">
        <w:rPr>
          <w:sz w:val="28"/>
          <w:szCs w:val="28"/>
        </w:rPr>
        <w:t xml:space="preserve"> ---------------------------------</w:t>
      </w:r>
      <w:r w:rsidR="00A72888" w:rsidRPr="00F73316">
        <w:rPr>
          <w:sz w:val="28"/>
          <w:szCs w:val="28"/>
        </w:rPr>
        <w:t xml:space="preserve">------------------------------- </w:t>
      </w:r>
      <w:r w:rsidRPr="00F73316">
        <w:rPr>
          <w:sz w:val="28"/>
          <w:szCs w:val="28"/>
        </w:rPr>
        <w:t>Douglas Smith</w:t>
      </w:r>
    </w:p>
    <w:p w14:paraId="53D2EB1A" w14:textId="66A2275F" w:rsidR="00B96AA1" w:rsidRPr="008A317F" w:rsidRDefault="00B96AA1" w:rsidP="00866949">
      <w:pPr>
        <w:ind w:left="1440" w:firstLine="360"/>
        <w:rPr>
          <w:sz w:val="28"/>
          <w:szCs w:val="28"/>
        </w:rPr>
      </w:pPr>
      <w:r w:rsidRPr="008A317F">
        <w:rPr>
          <w:sz w:val="28"/>
          <w:szCs w:val="28"/>
        </w:rPr>
        <w:t xml:space="preserve">The following reports were presented </w:t>
      </w:r>
      <w:r w:rsidR="008A317F" w:rsidRPr="008A317F">
        <w:rPr>
          <w:sz w:val="28"/>
          <w:szCs w:val="28"/>
        </w:rPr>
        <w:t>as of August 31, 2018:</w:t>
      </w:r>
    </w:p>
    <w:p w14:paraId="5D9216F1" w14:textId="6EF2D2D5" w:rsidR="0067370C" w:rsidRPr="006770DB" w:rsidRDefault="00B96AA1" w:rsidP="00286C1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nancial Performance </w:t>
      </w:r>
      <w:r w:rsidR="0098141D">
        <w:rPr>
          <w:sz w:val="28"/>
          <w:szCs w:val="28"/>
        </w:rPr>
        <w:t>Report</w:t>
      </w:r>
    </w:p>
    <w:p w14:paraId="7C6CAFE7" w14:textId="55247852" w:rsidR="00A72888" w:rsidRPr="0098141D" w:rsidRDefault="00A72888" w:rsidP="00A861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8141D">
        <w:rPr>
          <w:sz w:val="28"/>
          <w:szCs w:val="28"/>
        </w:rPr>
        <w:t>Cash &amp; Investment Activity Report</w:t>
      </w:r>
      <w:r w:rsidR="00EE2A9F" w:rsidRPr="0098141D">
        <w:rPr>
          <w:sz w:val="28"/>
          <w:szCs w:val="28"/>
        </w:rPr>
        <w:t xml:space="preserve"> – Douglas will add </w:t>
      </w:r>
      <w:r w:rsidR="00866949">
        <w:rPr>
          <w:sz w:val="28"/>
          <w:szCs w:val="28"/>
        </w:rPr>
        <w:t>m</w:t>
      </w:r>
      <w:r w:rsidR="00EE2A9F" w:rsidRPr="0098141D">
        <w:rPr>
          <w:sz w:val="28"/>
          <w:szCs w:val="28"/>
        </w:rPr>
        <w:t>aturity dates for all our CD</w:t>
      </w:r>
      <w:r w:rsidR="0098141D" w:rsidRPr="0098141D">
        <w:rPr>
          <w:sz w:val="28"/>
          <w:szCs w:val="28"/>
        </w:rPr>
        <w:t>s</w:t>
      </w:r>
      <w:r w:rsidR="00EE2A9F" w:rsidRPr="0098141D">
        <w:rPr>
          <w:sz w:val="28"/>
          <w:szCs w:val="28"/>
        </w:rPr>
        <w:t xml:space="preserve"> on future reports.</w:t>
      </w:r>
      <w:r w:rsidRPr="0098141D">
        <w:rPr>
          <w:sz w:val="28"/>
          <w:szCs w:val="28"/>
        </w:rPr>
        <w:t xml:space="preserve"> </w:t>
      </w:r>
      <w:r w:rsidR="009E6CCD" w:rsidRPr="0098141D">
        <w:rPr>
          <w:sz w:val="28"/>
          <w:szCs w:val="28"/>
        </w:rPr>
        <w:t xml:space="preserve"> </w:t>
      </w:r>
    </w:p>
    <w:p w14:paraId="70A52727" w14:textId="41F4A216" w:rsidR="00A72888" w:rsidRPr="006770DB" w:rsidRDefault="00A72888" w:rsidP="00286C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770DB">
        <w:rPr>
          <w:sz w:val="28"/>
          <w:szCs w:val="28"/>
        </w:rPr>
        <w:t>Educational Trust Fund</w:t>
      </w:r>
    </w:p>
    <w:p w14:paraId="0ADBF54A" w14:textId="77777777" w:rsidR="009F5C5A" w:rsidRPr="006770DB" w:rsidRDefault="00A72888" w:rsidP="00286C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770DB">
        <w:rPr>
          <w:sz w:val="28"/>
          <w:szCs w:val="28"/>
        </w:rPr>
        <w:t>Building &amp; Facilities</w:t>
      </w:r>
      <w:r w:rsidR="009F5C5A" w:rsidRPr="006770DB">
        <w:rPr>
          <w:sz w:val="28"/>
          <w:szCs w:val="28"/>
        </w:rPr>
        <w:t xml:space="preserve"> </w:t>
      </w:r>
      <w:r w:rsidRPr="006770DB">
        <w:rPr>
          <w:sz w:val="28"/>
          <w:szCs w:val="28"/>
        </w:rPr>
        <w:t>Report</w:t>
      </w:r>
    </w:p>
    <w:p w14:paraId="335DBD93" w14:textId="77777777" w:rsidR="0053666C" w:rsidRPr="006770DB" w:rsidRDefault="00A72888" w:rsidP="00A72888">
      <w:pPr>
        <w:pStyle w:val="ListParagraph"/>
        <w:ind w:left="360"/>
        <w:rPr>
          <w:b/>
          <w:sz w:val="28"/>
          <w:szCs w:val="28"/>
        </w:rPr>
      </w:pPr>
      <w:r w:rsidRPr="006770DB">
        <w:rPr>
          <w:b/>
          <w:sz w:val="28"/>
          <w:szCs w:val="28"/>
        </w:rPr>
        <w:tab/>
      </w:r>
      <w:r w:rsidRPr="006770DB">
        <w:rPr>
          <w:b/>
          <w:sz w:val="28"/>
          <w:szCs w:val="28"/>
        </w:rPr>
        <w:tab/>
      </w:r>
      <w:r w:rsidRPr="006770DB">
        <w:rPr>
          <w:b/>
          <w:sz w:val="28"/>
          <w:szCs w:val="28"/>
        </w:rPr>
        <w:tab/>
      </w:r>
      <w:r w:rsidRPr="006770DB">
        <w:rPr>
          <w:b/>
          <w:sz w:val="28"/>
          <w:szCs w:val="28"/>
        </w:rPr>
        <w:tab/>
      </w:r>
    </w:p>
    <w:p w14:paraId="2E3E71E4" w14:textId="77777777" w:rsidR="003B19C8" w:rsidRDefault="00A72888" w:rsidP="00A45D3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770DB">
        <w:rPr>
          <w:b/>
          <w:sz w:val="28"/>
          <w:szCs w:val="28"/>
        </w:rPr>
        <w:t xml:space="preserve">Other Business </w:t>
      </w:r>
      <w:r w:rsidRPr="006770DB">
        <w:rPr>
          <w:sz w:val="28"/>
          <w:szCs w:val="28"/>
        </w:rPr>
        <w:t>------------------------------------------------------------------- George Mick</w:t>
      </w:r>
      <w:r w:rsidR="00D233E9" w:rsidRPr="006770DB">
        <w:rPr>
          <w:b/>
          <w:sz w:val="28"/>
          <w:szCs w:val="28"/>
        </w:rPr>
        <w:t xml:space="preserve">   </w:t>
      </w:r>
      <w:r w:rsidR="007B11A4" w:rsidRPr="006770DB">
        <w:rPr>
          <w:b/>
          <w:sz w:val="28"/>
          <w:szCs w:val="28"/>
        </w:rPr>
        <w:t xml:space="preserve">  </w:t>
      </w:r>
    </w:p>
    <w:p w14:paraId="2CA4083A" w14:textId="77777777" w:rsidR="00C92C67" w:rsidRPr="006770DB" w:rsidRDefault="003B19C8" w:rsidP="003B19C8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B11A4" w:rsidRPr="006770DB">
        <w:rPr>
          <w:b/>
          <w:sz w:val="28"/>
          <w:szCs w:val="28"/>
        </w:rPr>
        <w:t xml:space="preserve"> </w:t>
      </w:r>
      <w:r w:rsidR="00D233E9" w:rsidRPr="006770DB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7B11A4" w:rsidRPr="006770DB">
        <w:rPr>
          <w:b/>
          <w:sz w:val="28"/>
          <w:szCs w:val="28"/>
        </w:rPr>
        <w:t xml:space="preserve"> </w:t>
      </w:r>
      <w:r w:rsidR="003F3F49" w:rsidRPr="006770DB">
        <w:rPr>
          <w:b/>
          <w:sz w:val="28"/>
          <w:szCs w:val="28"/>
        </w:rPr>
        <w:t xml:space="preserve"> </w:t>
      </w:r>
      <w:r w:rsidR="00990DC6" w:rsidRPr="006770DB">
        <w:rPr>
          <w:b/>
          <w:sz w:val="28"/>
          <w:szCs w:val="28"/>
        </w:rPr>
        <w:t xml:space="preserve"> </w:t>
      </w:r>
      <w:r w:rsidR="00734A22" w:rsidRPr="006770DB">
        <w:rPr>
          <w:b/>
          <w:sz w:val="28"/>
          <w:szCs w:val="28"/>
        </w:rPr>
        <w:t xml:space="preserve"> </w:t>
      </w:r>
    </w:p>
    <w:p w14:paraId="2BDC6F17" w14:textId="5E48D45E" w:rsidR="003B19C8" w:rsidRPr="00CF61CB" w:rsidRDefault="00EB119C" w:rsidP="00CF61CB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CF61CB">
        <w:rPr>
          <w:sz w:val="28"/>
          <w:szCs w:val="28"/>
        </w:rPr>
        <w:t>Amazon Smile Program – The parish currently has th</w:t>
      </w:r>
      <w:r w:rsidR="00866949">
        <w:rPr>
          <w:sz w:val="28"/>
          <w:szCs w:val="28"/>
        </w:rPr>
        <w:t>is</w:t>
      </w:r>
      <w:r w:rsidRPr="00CF61CB">
        <w:rPr>
          <w:sz w:val="28"/>
          <w:szCs w:val="28"/>
        </w:rPr>
        <w:t xml:space="preserve"> program but need</w:t>
      </w:r>
      <w:r w:rsidR="00866949">
        <w:rPr>
          <w:sz w:val="28"/>
          <w:szCs w:val="28"/>
        </w:rPr>
        <w:t>s</w:t>
      </w:r>
      <w:r w:rsidRPr="00CF61CB">
        <w:rPr>
          <w:sz w:val="28"/>
          <w:szCs w:val="28"/>
        </w:rPr>
        <w:t xml:space="preserve"> to market it better</w:t>
      </w:r>
      <w:r w:rsidR="003071F9">
        <w:rPr>
          <w:sz w:val="28"/>
          <w:szCs w:val="28"/>
        </w:rPr>
        <w:t xml:space="preserve"> to the parishioners</w:t>
      </w:r>
      <w:r w:rsidRPr="00CF61CB">
        <w:rPr>
          <w:sz w:val="28"/>
          <w:szCs w:val="28"/>
        </w:rPr>
        <w:t>.  Amazon also has a wish list program that Geri will look into to see how to set it up.</w:t>
      </w:r>
    </w:p>
    <w:p w14:paraId="429E8CEA" w14:textId="6FFEEAD7" w:rsidR="00EB119C" w:rsidRPr="00EB119C" w:rsidRDefault="00EB119C" w:rsidP="00B96AA1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ifferent forms of </w:t>
      </w:r>
      <w:r w:rsidR="003071F9">
        <w:rPr>
          <w:sz w:val="28"/>
          <w:szCs w:val="28"/>
        </w:rPr>
        <w:t>e</w:t>
      </w:r>
      <w:r>
        <w:rPr>
          <w:sz w:val="28"/>
          <w:szCs w:val="28"/>
        </w:rPr>
        <w:t xml:space="preserve">lectronic contributions such as Zelle or Venmo are a possible way of getting our millennials to donate.  Douglas will work on a marketing flyer explaining different ways you can donate to the parish. </w:t>
      </w:r>
    </w:p>
    <w:p w14:paraId="5790B264" w14:textId="477FFD9F" w:rsidR="00EB119C" w:rsidRPr="00CF61CB" w:rsidRDefault="00CF61CB" w:rsidP="00B96AA1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Sub-Committee Additions</w:t>
      </w:r>
      <w:r w:rsidR="003071F9">
        <w:rPr>
          <w:sz w:val="28"/>
          <w:szCs w:val="28"/>
        </w:rPr>
        <w:t>:</w:t>
      </w:r>
    </w:p>
    <w:p w14:paraId="651887CF" w14:textId="2F8828CF" w:rsidR="00CF61CB" w:rsidRPr="00CF61CB" w:rsidRDefault="00CF61CB" w:rsidP="00CF61C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61CB">
        <w:rPr>
          <w:sz w:val="28"/>
          <w:szCs w:val="28"/>
        </w:rPr>
        <w:t xml:space="preserve">Nancy Boak will be joining the Tuition </w:t>
      </w:r>
      <w:r w:rsidR="003071F9">
        <w:rPr>
          <w:sz w:val="28"/>
          <w:szCs w:val="28"/>
        </w:rPr>
        <w:t>A</w:t>
      </w:r>
      <w:r w:rsidRPr="00CF61CB">
        <w:rPr>
          <w:sz w:val="28"/>
          <w:szCs w:val="28"/>
        </w:rPr>
        <w:t xml:space="preserve">ssistance </w:t>
      </w:r>
      <w:r w:rsidR="003071F9">
        <w:rPr>
          <w:sz w:val="28"/>
          <w:szCs w:val="28"/>
        </w:rPr>
        <w:t>C</w:t>
      </w:r>
      <w:r w:rsidRPr="00CF61CB">
        <w:rPr>
          <w:sz w:val="28"/>
          <w:szCs w:val="28"/>
        </w:rPr>
        <w:t>ommittee</w:t>
      </w:r>
      <w:r w:rsidR="003071F9">
        <w:rPr>
          <w:sz w:val="28"/>
          <w:szCs w:val="28"/>
        </w:rPr>
        <w:t>.</w:t>
      </w:r>
    </w:p>
    <w:p w14:paraId="791EF619" w14:textId="4EF531E6" w:rsidR="00CF61CB" w:rsidRPr="00CF61CB" w:rsidRDefault="00CF61CB" w:rsidP="00CF61C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61CB">
        <w:rPr>
          <w:sz w:val="28"/>
          <w:szCs w:val="28"/>
        </w:rPr>
        <w:t xml:space="preserve">Bill Doucet we be part of the </w:t>
      </w:r>
      <w:r w:rsidR="003071F9">
        <w:rPr>
          <w:sz w:val="28"/>
          <w:szCs w:val="28"/>
        </w:rPr>
        <w:t>Accounting/Finance</w:t>
      </w:r>
      <w:r w:rsidRPr="00CF61CB">
        <w:rPr>
          <w:sz w:val="28"/>
          <w:szCs w:val="28"/>
        </w:rPr>
        <w:t xml:space="preserve"> </w:t>
      </w:r>
      <w:r w:rsidR="003071F9">
        <w:rPr>
          <w:sz w:val="28"/>
          <w:szCs w:val="28"/>
        </w:rPr>
        <w:t>C</w:t>
      </w:r>
      <w:r w:rsidRPr="00CF61CB">
        <w:rPr>
          <w:sz w:val="28"/>
          <w:szCs w:val="28"/>
        </w:rPr>
        <w:t>ommittee.</w:t>
      </w:r>
    </w:p>
    <w:p w14:paraId="33D41E7C" w14:textId="430A4E0C" w:rsidR="00C83F25" w:rsidRPr="00CF61CB" w:rsidRDefault="00CF61CB" w:rsidP="00B96AA1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Other</w:t>
      </w:r>
      <w:r w:rsidR="003071F9">
        <w:rPr>
          <w:sz w:val="28"/>
          <w:szCs w:val="28"/>
        </w:rPr>
        <w:t>:</w:t>
      </w:r>
    </w:p>
    <w:p w14:paraId="6BA24932" w14:textId="182AF51E" w:rsidR="00CF61CB" w:rsidRPr="00F24B4D" w:rsidRDefault="00F24B4D" w:rsidP="00CF61CB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>
        <w:rPr>
          <w:sz w:val="28"/>
          <w:szCs w:val="28"/>
        </w:rPr>
        <w:t>Due to the recent leak in the church roof we will need to replace the flat roof on the church. Douglas and Father are looking into a</w:t>
      </w:r>
      <w:r w:rsidR="003071F9">
        <w:rPr>
          <w:sz w:val="28"/>
          <w:szCs w:val="28"/>
        </w:rPr>
        <w:t xml:space="preserve"> possible</w:t>
      </w:r>
      <w:r>
        <w:rPr>
          <w:sz w:val="28"/>
          <w:szCs w:val="28"/>
        </w:rPr>
        <w:t xml:space="preserve"> insurance claim.</w:t>
      </w:r>
    </w:p>
    <w:p w14:paraId="4BDEEE50" w14:textId="494DB843" w:rsidR="00F24B4D" w:rsidRPr="00F24B4D" w:rsidRDefault="00F24B4D" w:rsidP="00CF61CB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Father would like to purchase new </w:t>
      </w:r>
      <w:r w:rsidR="00AF1D90">
        <w:rPr>
          <w:sz w:val="28"/>
          <w:szCs w:val="28"/>
        </w:rPr>
        <w:t xml:space="preserve">permanent </w:t>
      </w:r>
      <w:r>
        <w:rPr>
          <w:sz w:val="28"/>
          <w:szCs w:val="28"/>
        </w:rPr>
        <w:t xml:space="preserve">worship books </w:t>
      </w:r>
      <w:r w:rsidR="00AF1D90">
        <w:rPr>
          <w:sz w:val="28"/>
          <w:szCs w:val="28"/>
        </w:rPr>
        <w:t xml:space="preserve">(vs. the yearly book) </w:t>
      </w:r>
      <w:r>
        <w:rPr>
          <w:sz w:val="28"/>
          <w:szCs w:val="28"/>
        </w:rPr>
        <w:t xml:space="preserve">for church </w:t>
      </w:r>
      <w:r w:rsidR="00AF1D90">
        <w:rPr>
          <w:sz w:val="28"/>
          <w:szCs w:val="28"/>
        </w:rPr>
        <w:t>like</w:t>
      </w:r>
      <w:r>
        <w:rPr>
          <w:sz w:val="28"/>
          <w:szCs w:val="28"/>
        </w:rPr>
        <w:t xml:space="preserve"> the </w:t>
      </w:r>
      <w:r w:rsidR="00AF1D90">
        <w:rPr>
          <w:sz w:val="28"/>
          <w:szCs w:val="28"/>
        </w:rPr>
        <w:t>r</w:t>
      </w:r>
      <w:r>
        <w:rPr>
          <w:sz w:val="28"/>
          <w:szCs w:val="28"/>
        </w:rPr>
        <w:t xml:space="preserve">ed </w:t>
      </w:r>
      <w:r w:rsidR="00AF1D90">
        <w:rPr>
          <w:sz w:val="28"/>
          <w:szCs w:val="28"/>
        </w:rPr>
        <w:t>b</w:t>
      </w:r>
      <w:r>
        <w:rPr>
          <w:sz w:val="28"/>
          <w:szCs w:val="28"/>
        </w:rPr>
        <w:t xml:space="preserve">ooks we had </w:t>
      </w:r>
      <w:r w:rsidR="00AF1D90">
        <w:rPr>
          <w:sz w:val="28"/>
          <w:szCs w:val="28"/>
        </w:rPr>
        <w:t>prior</w:t>
      </w:r>
      <w:r>
        <w:rPr>
          <w:sz w:val="28"/>
          <w:szCs w:val="28"/>
        </w:rPr>
        <w:t xml:space="preserve">.  We would </w:t>
      </w:r>
      <w:r w:rsidR="003071F9">
        <w:rPr>
          <w:sz w:val="28"/>
          <w:szCs w:val="28"/>
        </w:rPr>
        <w:t xml:space="preserve">ask for a </w:t>
      </w:r>
      <w:r>
        <w:rPr>
          <w:sz w:val="28"/>
          <w:szCs w:val="28"/>
        </w:rPr>
        <w:t xml:space="preserve">donation </w:t>
      </w:r>
      <w:r w:rsidR="00AF1D90">
        <w:rPr>
          <w:sz w:val="28"/>
          <w:szCs w:val="28"/>
        </w:rPr>
        <w:t xml:space="preserve">for each </w:t>
      </w:r>
      <w:r>
        <w:rPr>
          <w:sz w:val="28"/>
          <w:szCs w:val="28"/>
        </w:rPr>
        <w:t xml:space="preserve">book </w:t>
      </w:r>
      <w:r w:rsidR="003071F9">
        <w:rPr>
          <w:sz w:val="28"/>
          <w:szCs w:val="28"/>
        </w:rPr>
        <w:t xml:space="preserve">and we would </w:t>
      </w:r>
      <w:r>
        <w:rPr>
          <w:sz w:val="28"/>
          <w:szCs w:val="28"/>
        </w:rPr>
        <w:t xml:space="preserve">place </w:t>
      </w:r>
      <w:r w:rsidR="003071F9">
        <w:rPr>
          <w:sz w:val="28"/>
          <w:szCs w:val="28"/>
        </w:rPr>
        <w:t xml:space="preserve">a label </w:t>
      </w:r>
      <w:r>
        <w:rPr>
          <w:sz w:val="28"/>
          <w:szCs w:val="28"/>
        </w:rPr>
        <w:t>inside with the donor’s name.</w:t>
      </w:r>
    </w:p>
    <w:p w14:paraId="768D1A28" w14:textId="35EB6E9F" w:rsidR="003B19C8" w:rsidRPr="00AF1D90" w:rsidRDefault="00F24B4D" w:rsidP="00AF1D90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AF1D90">
        <w:rPr>
          <w:sz w:val="28"/>
          <w:szCs w:val="28"/>
        </w:rPr>
        <w:t xml:space="preserve">The need for WIFI in our church building is becoming more important.  </w:t>
      </w:r>
      <w:r w:rsidR="00A81B35" w:rsidRPr="00AF1D90">
        <w:rPr>
          <w:sz w:val="28"/>
          <w:szCs w:val="28"/>
        </w:rPr>
        <w:t>We currently have an estimate for wiring and networking along with installing two TV’s for $9,950</w:t>
      </w:r>
      <w:r w:rsidR="00AF1D90" w:rsidRPr="00AF1D90">
        <w:rPr>
          <w:sz w:val="28"/>
          <w:szCs w:val="28"/>
        </w:rPr>
        <w:t>.</w:t>
      </w:r>
    </w:p>
    <w:p w14:paraId="23FF9298" w14:textId="77777777" w:rsidR="00AF1D90" w:rsidRPr="00AF1D90" w:rsidRDefault="00AF1D90" w:rsidP="00AF1D90">
      <w:pPr>
        <w:rPr>
          <w:b/>
          <w:sz w:val="28"/>
          <w:szCs w:val="28"/>
        </w:rPr>
      </w:pPr>
    </w:p>
    <w:p w14:paraId="1E31590F" w14:textId="77777777" w:rsidR="006770DB" w:rsidRPr="006770DB" w:rsidRDefault="006770DB" w:rsidP="006770DB">
      <w:pPr>
        <w:pStyle w:val="ListParagraph"/>
        <w:ind w:left="1440"/>
        <w:rPr>
          <w:b/>
          <w:sz w:val="28"/>
          <w:szCs w:val="28"/>
        </w:rPr>
      </w:pPr>
    </w:p>
    <w:p w14:paraId="663256E9" w14:textId="77777777" w:rsidR="006770DB" w:rsidRPr="006770DB" w:rsidRDefault="00A72888" w:rsidP="00A7288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770DB">
        <w:rPr>
          <w:b/>
          <w:sz w:val="28"/>
          <w:szCs w:val="28"/>
        </w:rPr>
        <w:t>Closing</w:t>
      </w:r>
      <w:r w:rsidR="006770DB">
        <w:rPr>
          <w:b/>
          <w:sz w:val="28"/>
          <w:szCs w:val="28"/>
        </w:rPr>
        <w:t>:</w:t>
      </w:r>
      <w:r w:rsidR="006424B1" w:rsidRPr="006770DB">
        <w:rPr>
          <w:b/>
          <w:sz w:val="28"/>
          <w:szCs w:val="28"/>
        </w:rPr>
        <w:t xml:space="preserve"> </w:t>
      </w:r>
      <w:r w:rsidR="00572DBE" w:rsidRPr="006770DB">
        <w:rPr>
          <w:b/>
          <w:sz w:val="28"/>
          <w:szCs w:val="28"/>
        </w:rPr>
        <w:t xml:space="preserve"> </w:t>
      </w:r>
    </w:p>
    <w:p w14:paraId="343D06E8" w14:textId="77777777" w:rsidR="006770DB" w:rsidRPr="006770DB" w:rsidRDefault="006770DB" w:rsidP="006770D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770DB">
        <w:rPr>
          <w:sz w:val="28"/>
          <w:szCs w:val="28"/>
        </w:rPr>
        <w:t xml:space="preserve">Next meeting --- </w:t>
      </w:r>
      <w:r w:rsidR="00CF61CB">
        <w:rPr>
          <w:sz w:val="28"/>
          <w:szCs w:val="28"/>
        </w:rPr>
        <w:t>November 27, 2018</w:t>
      </w:r>
    </w:p>
    <w:p w14:paraId="243EB917" w14:textId="77777777" w:rsidR="00A336DE" w:rsidRPr="006770DB" w:rsidRDefault="006770DB" w:rsidP="006770D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770DB">
        <w:rPr>
          <w:sz w:val="28"/>
          <w:szCs w:val="28"/>
        </w:rPr>
        <w:t xml:space="preserve">Prayer </w:t>
      </w:r>
      <w:r w:rsidR="00B96AA1">
        <w:rPr>
          <w:sz w:val="28"/>
          <w:szCs w:val="28"/>
        </w:rPr>
        <w:t>was said by</w:t>
      </w:r>
      <w:r w:rsidRPr="006770DB">
        <w:rPr>
          <w:sz w:val="28"/>
          <w:szCs w:val="28"/>
        </w:rPr>
        <w:t xml:space="preserve"> </w:t>
      </w:r>
      <w:r w:rsidR="00CF61CB">
        <w:rPr>
          <w:sz w:val="28"/>
          <w:szCs w:val="28"/>
        </w:rPr>
        <w:t>Fr. Chung</w:t>
      </w:r>
    </w:p>
    <w:p w14:paraId="154F73C9" w14:textId="77777777" w:rsidR="00A46C72" w:rsidRDefault="0068167A" w:rsidP="00DF3465">
      <w:pPr>
        <w:ind w:left="120"/>
      </w:pPr>
      <w:r>
        <w:rPr>
          <w:b/>
        </w:rPr>
        <w:t xml:space="preserve">           </w:t>
      </w:r>
      <w:r w:rsidR="008C4C7B">
        <w:rPr>
          <w:b/>
        </w:rPr>
        <w:t xml:space="preserve">     </w:t>
      </w:r>
      <w:r w:rsidR="004038C4">
        <w:t xml:space="preserve"> </w:t>
      </w:r>
    </w:p>
    <w:p w14:paraId="2419A3FD" w14:textId="77777777" w:rsidR="00B233EE" w:rsidRDefault="004038C4" w:rsidP="006521B9">
      <w:pPr>
        <w:ind w:left="120"/>
      </w:pPr>
      <w:r>
        <w:t xml:space="preserve">   </w:t>
      </w:r>
      <w:r w:rsidR="001A11A5" w:rsidRPr="0068167A">
        <w:t xml:space="preserve">       </w:t>
      </w:r>
      <w:r w:rsidR="006B287A" w:rsidRPr="0068167A">
        <w:t xml:space="preserve">  </w:t>
      </w:r>
      <w:r w:rsidR="008C4C7B">
        <w:t xml:space="preserve">    </w:t>
      </w:r>
    </w:p>
    <w:p w14:paraId="06B4DCB5" w14:textId="77777777" w:rsidR="009C05A4" w:rsidRDefault="009C05A4" w:rsidP="006521B9">
      <w:pPr>
        <w:ind w:left="120"/>
      </w:pPr>
    </w:p>
    <w:p w14:paraId="6383BD48" w14:textId="77777777" w:rsidR="009C05A4" w:rsidRDefault="009C05A4" w:rsidP="006521B9">
      <w:pPr>
        <w:ind w:left="120"/>
      </w:pPr>
    </w:p>
    <w:p w14:paraId="50014F78" w14:textId="77777777" w:rsidR="009C05A4" w:rsidRDefault="009C05A4" w:rsidP="006521B9">
      <w:pPr>
        <w:ind w:left="120"/>
      </w:pPr>
    </w:p>
    <w:sectPr w:rsidR="009C05A4" w:rsidSect="00B957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EEC"/>
    <w:multiLevelType w:val="hybridMultilevel"/>
    <w:tmpl w:val="2F262D2E"/>
    <w:lvl w:ilvl="0" w:tplc="0409000F">
      <w:start w:val="1"/>
      <w:numFmt w:val="decimal"/>
      <w:lvlText w:val="%1."/>
      <w:lvlJc w:val="left"/>
      <w:pPr>
        <w:ind w:left="3375" w:hanging="360"/>
      </w:p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 w15:restartNumberingAfterBreak="0">
    <w:nsid w:val="00E74C24"/>
    <w:multiLevelType w:val="hybridMultilevel"/>
    <w:tmpl w:val="8EA0FE9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27031C6"/>
    <w:multiLevelType w:val="hybridMultilevel"/>
    <w:tmpl w:val="1BFE2F0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28C62C5"/>
    <w:multiLevelType w:val="hybridMultilevel"/>
    <w:tmpl w:val="A342BC94"/>
    <w:lvl w:ilvl="0" w:tplc="F3406318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F4B5E"/>
    <w:multiLevelType w:val="hybridMultilevel"/>
    <w:tmpl w:val="42DEC680"/>
    <w:lvl w:ilvl="0" w:tplc="AB56A1DA">
      <w:start w:val="1"/>
      <w:numFmt w:val="upperLetter"/>
      <w:lvlText w:val="%1-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33318A"/>
    <w:multiLevelType w:val="hybridMultilevel"/>
    <w:tmpl w:val="818EB38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DDC5AC0"/>
    <w:multiLevelType w:val="hybridMultilevel"/>
    <w:tmpl w:val="94B0977A"/>
    <w:lvl w:ilvl="0" w:tplc="A1C69162">
      <w:start w:val="1"/>
      <w:numFmt w:val="upperLetter"/>
      <w:lvlText w:val="%1-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10B64906"/>
    <w:multiLevelType w:val="hybridMultilevel"/>
    <w:tmpl w:val="652A8F7C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 w15:restartNumberingAfterBreak="0">
    <w:nsid w:val="16E74349"/>
    <w:multiLevelType w:val="hybridMultilevel"/>
    <w:tmpl w:val="FCD63130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C671B"/>
    <w:multiLevelType w:val="hybridMultilevel"/>
    <w:tmpl w:val="0DACF022"/>
    <w:lvl w:ilvl="0" w:tplc="DB5615A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BB2723"/>
    <w:multiLevelType w:val="hybridMultilevel"/>
    <w:tmpl w:val="69963C84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1" w15:restartNumberingAfterBreak="0">
    <w:nsid w:val="1B497E99"/>
    <w:multiLevelType w:val="hybridMultilevel"/>
    <w:tmpl w:val="F912E9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81215F"/>
    <w:multiLevelType w:val="hybridMultilevel"/>
    <w:tmpl w:val="295C03F0"/>
    <w:lvl w:ilvl="0" w:tplc="30407C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B56A1DA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A210BFCA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307CF"/>
    <w:multiLevelType w:val="hybridMultilevel"/>
    <w:tmpl w:val="7F38E47A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4" w15:restartNumberingAfterBreak="0">
    <w:nsid w:val="24BC7563"/>
    <w:multiLevelType w:val="hybridMultilevel"/>
    <w:tmpl w:val="600C35F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3C6B07"/>
    <w:multiLevelType w:val="hybridMultilevel"/>
    <w:tmpl w:val="6F744E88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 w15:restartNumberingAfterBreak="0">
    <w:nsid w:val="2AAC3B9F"/>
    <w:multiLevelType w:val="hybridMultilevel"/>
    <w:tmpl w:val="E22C4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612F83"/>
    <w:multiLevelType w:val="hybridMultilevel"/>
    <w:tmpl w:val="F918DAFE"/>
    <w:lvl w:ilvl="0" w:tplc="AB56A1DA">
      <w:start w:val="1"/>
      <w:numFmt w:val="upperLetter"/>
      <w:lvlText w:val="%1-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2EEA75BE"/>
    <w:multiLevelType w:val="hybridMultilevel"/>
    <w:tmpl w:val="AE8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8C8"/>
    <w:multiLevelType w:val="hybridMultilevel"/>
    <w:tmpl w:val="E8CA1D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FC399E"/>
    <w:multiLevelType w:val="hybridMultilevel"/>
    <w:tmpl w:val="4D9A603A"/>
    <w:lvl w:ilvl="0" w:tplc="04090009">
      <w:start w:val="1"/>
      <w:numFmt w:val="bullet"/>
      <w:lvlText w:val="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 w15:restartNumberingAfterBreak="0">
    <w:nsid w:val="36CD0D9E"/>
    <w:multiLevelType w:val="hybridMultilevel"/>
    <w:tmpl w:val="68445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58689F"/>
    <w:multiLevelType w:val="hybridMultilevel"/>
    <w:tmpl w:val="C9C64AA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 w15:restartNumberingAfterBreak="0">
    <w:nsid w:val="395A6CEA"/>
    <w:multiLevelType w:val="hybridMultilevel"/>
    <w:tmpl w:val="4A585E7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D4832EB"/>
    <w:multiLevelType w:val="hybridMultilevel"/>
    <w:tmpl w:val="0D0CC1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402A5D"/>
    <w:multiLevelType w:val="hybridMultilevel"/>
    <w:tmpl w:val="5450E6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BB7961"/>
    <w:multiLevelType w:val="hybridMultilevel"/>
    <w:tmpl w:val="ADFAD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A6FB8"/>
    <w:multiLevelType w:val="hybridMultilevel"/>
    <w:tmpl w:val="62721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9FC0ADC"/>
    <w:multiLevelType w:val="hybridMultilevel"/>
    <w:tmpl w:val="7CAE9F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B762B7D"/>
    <w:multiLevelType w:val="hybridMultilevel"/>
    <w:tmpl w:val="488EC80C"/>
    <w:lvl w:ilvl="0" w:tplc="0409000B">
      <w:start w:val="1"/>
      <w:numFmt w:val="bullet"/>
      <w:lvlText w:val="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0" w15:restartNumberingAfterBreak="0">
    <w:nsid w:val="4DD70484"/>
    <w:multiLevelType w:val="hybridMultilevel"/>
    <w:tmpl w:val="B4F0CE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F251121"/>
    <w:multiLevelType w:val="hybridMultilevel"/>
    <w:tmpl w:val="BCB276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0EF3413"/>
    <w:multiLevelType w:val="hybridMultilevel"/>
    <w:tmpl w:val="EF58C2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166023C"/>
    <w:multiLevelType w:val="hybridMultilevel"/>
    <w:tmpl w:val="D28600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EC02D3"/>
    <w:multiLevelType w:val="hybridMultilevel"/>
    <w:tmpl w:val="1018B20A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5" w15:restartNumberingAfterBreak="0">
    <w:nsid w:val="646A7A23"/>
    <w:multiLevelType w:val="hybridMultilevel"/>
    <w:tmpl w:val="BF1AC31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BF56CA1"/>
    <w:multiLevelType w:val="hybridMultilevel"/>
    <w:tmpl w:val="DE60BCD0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7" w15:restartNumberingAfterBreak="0">
    <w:nsid w:val="6EDC3379"/>
    <w:multiLevelType w:val="hybridMultilevel"/>
    <w:tmpl w:val="84649098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8" w15:restartNumberingAfterBreak="0">
    <w:nsid w:val="7BDE4377"/>
    <w:multiLevelType w:val="hybridMultilevel"/>
    <w:tmpl w:val="8D322CC6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6"/>
  </w:num>
  <w:num w:numId="5">
    <w:abstractNumId w:val="7"/>
  </w:num>
  <w:num w:numId="6">
    <w:abstractNumId w:val="21"/>
  </w:num>
  <w:num w:numId="7">
    <w:abstractNumId w:val="13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14"/>
  </w:num>
  <w:num w:numId="13">
    <w:abstractNumId w:val="37"/>
  </w:num>
  <w:num w:numId="14">
    <w:abstractNumId w:val="10"/>
  </w:num>
  <w:num w:numId="15">
    <w:abstractNumId w:val="18"/>
  </w:num>
  <w:num w:numId="16">
    <w:abstractNumId w:val="32"/>
  </w:num>
  <w:num w:numId="17">
    <w:abstractNumId w:val="27"/>
  </w:num>
  <w:num w:numId="18">
    <w:abstractNumId w:val="36"/>
  </w:num>
  <w:num w:numId="19">
    <w:abstractNumId w:val="19"/>
  </w:num>
  <w:num w:numId="20">
    <w:abstractNumId w:val="3"/>
  </w:num>
  <w:num w:numId="21">
    <w:abstractNumId w:val="20"/>
  </w:num>
  <w:num w:numId="22">
    <w:abstractNumId w:val="22"/>
  </w:num>
  <w:num w:numId="23">
    <w:abstractNumId w:val="9"/>
  </w:num>
  <w:num w:numId="24">
    <w:abstractNumId w:val="4"/>
  </w:num>
  <w:num w:numId="25">
    <w:abstractNumId w:val="17"/>
  </w:num>
  <w:num w:numId="26">
    <w:abstractNumId w:val="24"/>
  </w:num>
  <w:num w:numId="27">
    <w:abstractNumId w:val="15"/>
  </w:num>
  <w:num w:numId="28">
    <w:abstractNumId w:val="26"/>
  </w:num>
  <w:num w:numId="29">
    <w:abstractNumId w:val="5"/>
  </w:num>
  <w:num w:numId="30">
    <w:abstractNumId w:val="8"/>
  </w:num>
  <w:num w:numId="31">
    <w:abstractNumId w:val="0"/>
  </w:num>
  <w:num w:numId="32">
    <w:abstractNumId w:val="33"/>
  </w:num>
  <w:num w:numId="33">
    <w:abstractNumId w:val="31"/>
  </w:num>
  <w:num w:numId="34">
    <w:abstractNumId w:val="23"/>
  </w:num>
  <w:num w:numId="35">
    <w:abstractNumId w:val="28"/>
  </w:num>
  <w:num w:numId="36">
    <w:abstractNumId w:val="35"/>
  </w:num>
  <w:num w:numId="37">
    <w:abstractNumId w:val="11"/>
  </w:num>
  <w:num w:numId="38">
    <w:abstractNumId w:val="30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B1"/>
    <w:rsid w:val="00001C16"/>
    <w:rsid w:val="00006081"/>
    <w:rsid w:val="00006772"/>
    <w:rsid w:val="00017747"/>
    <w:rsid w:val="000202E1"/>
    <w:rsid w:val="00025276"/>
    <w:rsid w:val="00027063"/>
    <w:rsid w:val="00032926"/>
    <w:rsid w:val="00036AF2"/>
    <w:rsid w:val="0004130E"/>
    <w:rsid w:val="00044E00"/>
    <w:rsid w:val="000477C0"/>
    <w:rsid w:val="000519A9"/>
    <w:rsid w:val="00055949"/>
    <w:rsid w:val="0006458D"/>
    <w:rsid w:val="000651B6"/>
    <w:rsid w:val="00072931"/>
    <w:rsid w:val="00076340"/>
    <w:rsid w:val="00076653"/>
    <w:rsid w:val="00080662"/>
    <w:rsid w:val="00090BA2"/>
    <w:rsid w:val="00091127"/>
    <w:rsid w:val="000B45D9"/>
    <w:rsid w:val="000C1C90"/>
    <w:rsid w:val="000D3265"/>
    <w:rsid w:val="000D74FC"/>
    <w:rsid w:val="000E0676"/>
    <w:rsid w:val="000E215B"/>
    <w:rsid w:val="000E2C0A"/>
    <w:rsid w:val="000E3F7E"/>
    <w:rsid w:val="000E4060"/>
    <w:rsid w:val="000E6B47"/>
    <w:rsid w:val="000F19F5"/>
    <w:rsid w:val="000F3C0D"/>
    <w:rsid w:val="00104E6C"/>
    <w:rsid w:val="00105D9E"/>
    <w:rsid w:val="001234BE"/>
    <w:rsid w:val="00124CFF"/>
    <w:rsid w:val="0014202B"/>
    <w:rsid w:val="00142B25"/>
    <w:rsid w:val="00142B44"/>
    <w:rsid w:val="00146E93"/>
    <w:rsid w:val="00153833"/>
    <w:rsid w:val="0015665E"/>
    <w:rsid w:val="00170BFD"/>
    <w:rsid w:val="00174814"/>
    <w:rsid w:val="0017576B"/>
    <w:rsid w:val="00183331"/>
    <w:rsid w:val="00191D81"/>
    <w:rsid w:val="001928C7"/>
    <w:rsid w:val="00196ED7"/>
    <w:rsid w:val="001A11A5"/>
    <w:rsid w:val="001A13CA"/>
    <w:rsid w:val="001B272B"/>
    <w:rsid w:val="001C598A"/>
    <w:rsid w:val="001D5E7E"/>
    <w:rsid w:val="001D78A4"/>
    <w:rsid w:val="001E57E4"/>
    <w:rsid w:val="001E607C"/>
    <w:rsid w:val="001F59C5"/>
    <w:rsid w:val="0020076D"/>
    <w:rsid w:val="00207C67"/>
    <w:rsid w:val="0021029F"/>
    <w:rsid w:val="00210DA3"/>
    <w:rsid w:val="00214BD0"/>
    <w:rsid w:val="002162F7"/>
    <w:rsid w:val="00220D00"/>
    <w:rsid w:val="002226DF"/>
    <w:rsid w:val="00234C27"/>
    <w:rsid w:val="002407F7"/>
    <w:rsid w:val="002411B4"/>
    <w:rsid w:val="00244906"/>
    <w:rsid w:val="00250C7D"/>
    <w:rsid w:val="0027057B"/>
    <w:rsid w:val="00270AAC"/>
    <w:rsid w:val="00277DA0"/>
    <w:rsid w:val="00286C1C"/>
    <w:rsid w:val="00293612"/>
    <w:rsid w:val="002A7303"/>
    <w:rsid w:val="002A7BA0"/>
    <w:rsid w:val="002B3115"/>
    <w:rsid w:val="002B3922"/>
    <w:rsid w:val="002C2FC9"/>
    <w:rsid w:val="002D4BB8"/>
    <w:rsid w:val="002E6C04"/>
    <w:rsid w:val="002F37A8"/>
    <w:rsid w:val="002F5EF9"/>
    <w:rsid w:val="00301BDE"/>
    <w:rsid w:val="00301D5A"/>
    <w:rsid w:val="00304F2A"/>
    <w:rsid w:val="003071F9"/>
    <w:rsid w:val="00314585"/>
    <w:rsid w:val="003266CF"/>
    <w:rsid w:val="00330FB0"/>
    <w:rsid w:val="00331452"/>
    <w:rsid w:val="003338E4"/>
    <w:rsid w:val="00334DD7"/>
    <w:rsid w:val="0033588E"/>
    <w:rsid w:val="00345BFD"/>
    <w:rsid w:val="0034716E"/>
    <w:rsid w:val="00350EDA"/>
    <w:rsid w:val="003563BC"/>
    <w:rsid w:val="00364B2D"/>
    <w:rsid w:val="003745D6"/>
    <w:rsid w:val="00376913"/>
    <w:rsid w:val="00385881"/>
    <w:rsid w:val="00385F1F"/>
    <w:rsid w:val="00391AD3"/>
    <w:rsid w:val="003934CA"/>
    <w:rsid w:val="00394B18"/>
    <w:rsid w:val="00396961"/>
    <w:rsid w:val="003A742E"/>
    <w:rsid w:val="003A7BFB"/>
    <w:rsid w:val="003B19C8"/>
    <w:rsid w:val="003C56FB"/>
    <w:rsid w:val="003D2C39"/>
    <w:rsid w:val="003D2C8B"/>
    <w:rsid w:val="003E4D12"/>
    <w:rsid w:val="003F0FFF"/>
    <w:rsid w:val="003F25AD"/>
    <w:rsid w:val="003F3F49"/>
    <w:rsid w:val="003F4040"/>
    <w:rsid w:val="003F44D7"/>
    <w:rsid w:val="004038C4"/>
    <w:rsid w:val="004071A3"/>
    <w:rsid w:val="00431E68"/>
    <w:rsid w:val="00435280"/>
    <w:rsid w:val="00437F65"/>
    <w:rsid w:val="004419BD"/>
    <w:rsid w:val="004457BA"/>
    <w:rsid w:val="004545A3"/>
    <w:rsid w:val="00472546"/>
    <w:rsid w:val="004725E7"/>
    <w:rsid w:val="00476ED5"/>
    <w:rsid w:val="004833FA"/>
    <w:rsid w:val="00484D33"/>
    <w:rsid w:val="00487174"/>
    <w:rsid w:val="00491303"/>
    <w:rsid w:val="004A1A4C"/>
    <w:rsid w:val="004A31BF"/>
    <w:rsid w:val="004B2778"/>
    <w:rsid w:val="004B78AD"/>
    <w:rsid w:val="004E34B1"/>
    <w:rsid w:val="004E3B97"/>
    <w:rsid w:val="004E4E7C"/>
    <w:rsid w:val="004F4EBF"/>
    <w:rsid w:val="0050460C"/>
    <w:rsid w:val="00506A98"/>
    <w:rsid w:val="00514053"/>
    <w:rsid w:val="00516CC4"/>
    <w:rsid w:val="00517F85"/>
    <w:rsid w:val="00535046"/>
    <w:rsid w:val="0053666C"/>
    <w:rsid w:val="00536A47"/>
    <w:rsid w:val="00540F92"/>
    <w:rsid w:val="00546F9C"/>
    <w:rsid w:val="00555318"/>
    <w:rsid w:val="00557D9C"/>
    <w:rsid w:val="005671D5"/>
    <w:rsid w:val="00572DBE"/>
    <w:rsid w:val="0057334F"/>
    <w:rsid w:val="0057384A"/>
    <w:rsid w:val="00595C12"/>
    <w:rsid w:val="005A10EC"/>
    <w:rsid w:val="005A126C"/>
    <w:rsid w:val="005A63E2"/>
    <w:rsid w:val="005B299F"/>
    <w:rsid w:val="005E2F7E"/>
    <w:rsid w:val="005F7801"/>
    <w:rsid w:val="0060263A"/>
    <w:rsid w:val="00614DBF"/>
    <w:rsid w:val="00622CA8"/>
    <w:rsid w:val="0064084C"/>
    <w:rsid w:val="006424B1"/>
    <w:rsid w:val="00650FB5"/>
    <w:rsid w:val="0065148F"/>
    <w:rsid w:val="006521B9"/>
    <w:rsid w:val="00660F90"/>
    <w:rsid w:val="006652BF"/>
    <w:rsid w:val="0067370C"/>
    <w:rsid w:val="006770DB"/>
    <w:rsid w:val="0068167A"/>
    <w:rsid w:val="006836B3"/>
    <w:rsid w:val="006838C4"/>
    <w:rsid w:val="00686825"/>
    <w:rsid w:val="006905F7"/>
    <w:rsid w:val="006A7004"/>
    <w:rsid w:val="006B287A"/>
    <w:rsid w:val="006B4C83"/>
    <w:rsid w:val="006B619A"/>
    <w:rsid w:val="006D23E0"/>
    <w:rsid w:val="006E4DAE"/>
    <w:rsid w:val="006F1ED3"/>
    <w:rsid w:val="00704DBD"/>
    <w:rsid w:val="00706867"/>
    <w:rsid w:val="007101BE"/>
    <w:rsid w:val="007170AB"/>
    <w:rsid w:val="00722EBB"/>
    <w:rsid w:val="007251CF"/>
    <w:rsid w:val="00734A22"/>
    <w:rsid w:val="007368F1"/>
    <w:rsid w:val="007426A6"/>
    <w:rsid w:val="00764390"/>
    <w:rsid w:val="00776BF3"/>
    <w:rsid w:val="00791B5A"/>
    <w:rsid w:val="00797B18"/>
    <w:rsid w:val="007A0C9D"/>
    <w:rsid w:val="007A14F0"/>
    <w:rsid w:val="007B11A4"/>
    <w:rsid w:val="007B266F"/>
    <w:rsid w:val="007B5140"/>
    <w:rsid w:val="007C329B"/>
    <w:rsid w:val="007C5FEE"/>
    <w:rsid w:val="007C6149"/>
    <w:rsid w:val="007D0F20"/>
    <w:rsid w:val="007D42AD"/>
    <w:rsid w:val="007E36C8"/>
    <w:rsid w:val="007F5B8C"/>
    <w:rsid w:val="008021AC"/>
    <w:rsid w:val="00804C20"/>
    <w:rsid w:val="00806E1E"/>
    <w:rsid w:val="008077DB"/>
    <w:rsid w:val="00807CE6"/>
    <w:rsid w:val="00811383"/>
    <w:rsid w:val="00823196"/>
    <w:rsid w:val="00854F3B"/>
    <w:rsid w:val="0085655B"/>
    <w:rsid w:val="00864389"/>
    <w:rsid w:val="00866949"/>
    <w:rsid w:val="008751D1"/>
    <w:rsid w:val="008764DD"/>
    <w:rsid w:val="00877A76"/>
    <w:rsid w:val="008821E2"/>
    <w:rsid w:val="00891AFD"/>
    <w:rsid w:val="0089224A"/>
    <w:rsid w:val="008942DA"/>
    <w:rsid w:val="00897568"/>
    <w:rsid w:val="008A317F"/>
    <w:rsid w:val="008B1749"/>
    <w:rsid w:val="008B1BB0"/>
    <w:rsid w:val="008B55D0"/>
    <w:rsid w:val="008C151E"/>
    <w:rsid w:val="008C4C7B"/>
    <w:rsid w:val="008D674F"/>
    <w:rsid w:val="008E16B8"/>
    <w:rsid w:val="008E1F75"/>
    <w:rsid w:val="008E601D"/>
    <w:rsid w:val="008E799B"/>
    <w:rsid w:val="008F5633"/>
    <w:rsid w:val="008F5E88"/>
    <w:rsid w:val="008F6CC5"/>
    <w:rsid w:val="00914D5F"/>
    <w:rsid w:val="009210E1"/>
    <w:rsid w:val="009220FB"/>
    <w:rsid w:val="0092247B"/>
    <w:rsid w:val="009325F9"/>
    <w:rsid w:val="00933F16"/>
    <w:rsid w:val="00953635"/>
    <w:rsid w:val="0095550E"/>
    <w:rsid w:val="00970CFC"/>
    <w:rsid w:val="009728DC"/>
    <w:rsid w:val="00975B13"/>
    <w:rsid w:val="0098141D"/>
    <w:rsid w:val="00981A80"/>
    <w:rsid w:val="00990DC6"/>
    <w:rsid w:val="00991956"/>
    <w:rsid w:val="009A26B1"/>
    <w:rsid w:val="009A2A92"/>
    <w:rsid w:val="009A3910"/>
    <w:rsid w:val="009B0AAD"/>
    <w:rsid w:val="009B374B"/>
    <w:rsid w:val="009C05A4"/>
    <w:rsid w:val="009D1D9B"/>
    <w:rsid w:val="009D3413"/>
    <w:rsid w:val="009D3C04"/>
    <w:rsid w:val="009D6AA1"/>
    <w:rsid w:val="009E223B"/>
    <w:rsid w:val="009E39CC"/>
    <w:rsid w:val="009E6CCD"/>
    <w:rsid w:val="009F1464"/>
    <w:rsid w:val="009F3C99"/>
    <w:rsid w:val="009F5C5A"/>
    <w:rsid w:val="00A01971"/>
    <w:rsid w:val="00A0288A"/>
    <w:rsid w:val="00A034A5"/>
    <w:rsid w:val="00A03BD0"/>
    <w:rsid w:val="00A06CDD"/>
    <w:rsid w:val="00A179F0"/>
    <w:rsid w:val="00A22285"/>
    <w:rsid w:val="00A32657"/>
    <w:rsid w:val="00A336DE"/>
    <w:rsid w:val="00A45D3F"/>
    <w:rsid w:val="00A46C72"/>
    <w:rsid w:val="00A72888"/>
    <w:rsid w:val="00A73F37"/>
    <w:rsid w:val="00A74738"/>
    <w:rsid w:val="00A81B35"/>
    <w:rsid w:val="00A81B7E"/>
    <w:rsid w:val="00A94A71"/>
    <w:rsid w:val="00AB2837"/>
    <w:rsid w:val="00AB292C"/>
    <w:rsid w:val="00AB2DDE"/>
    <w:rsid w:val="00AB6D71"/>
    <w:rsid w:val="00AC1B58"/>
    <w:rsid w:val="00AC3E1D"/>
    <w:rsid w:val="00AC3E7C"/>
    <w:rsid w:val="00AD181D"/>
    <w:rsid w:val="00AD2D03"/>
    <w:rsid w:val="00AD550E"/>
    <w:rsid w:val="00AE0BAE"/>
    <w:rsid w:val="00AE5F8E"/>
    <w:rsid w:val="00AE762B"/>
    <w:rsid w:val="00AF1D90"/>
    <w:rsid w:val="00AF228B"/>
    <w:rsid w:val="00AF32B8"/>
    <w:rsid w:val="00AF6817"/>
    <w:rsid w:val="00B11985"/>
    <w:rsid w:val="00B12910"/>
    <w:rsid w:val="00B14851"/>
    <w:rsid w:val="00B15597"/>
    <w:rsid w:val="00B16A4D"/>
    <w:rsid w:val="00B16D42"/>
    <w:rsid w:val="00B17B7B"/>
    <w:rsid w:val="00B233EE"/>
    <w:rsid w:val="00B3574E"/>
    <w:rsid w:val="00B41499"/>
    <w:rsid w:val="00B513A5"/>
    <w:rsid w:val="00B53EFC"/>
    <w:rsid w:val="00B54834"/>
    <w:rsid w:val="00B67F53"/>
    <w:rsid w:val="00B70BF4"/>
    <w:rsid w:val="00B714A9"/>
    <w:rsid w:val="00B76447"/>
    <w:rsid w:val="00B82E7A"/>
    <w:rsid w:val="00B95736"/>
    <w:rsid w:val="00B95EFC"/>
    <w:rsid w:val="00B96AA1"/>
    <w:rsid w:val="00B96ED3"/>
    <w:rsid w:val="00BA3F6C"/>
    <w:rsid w:val="00BB06FA"/>
    <w:rsid w:val="00BB69CE"/>
    <w:rsid w:val="00BB70AD"/>
    <w:rsid w:val="00BC10A3"/>
    <w:rsid w:val="00BC1253"/>
    <w:rsid w:val="00BD62CD"/>
    <w:rsid w:val="00BE11F8"/>
    <w:rsid w:val="00BE55FE"/>
    <w:rsid w:val="00BF6316"/>
    <w:rsid w:val="00C04461"/>
    <w:rsid w:val="00C06CAD"/>
    <w:rsid w:val="00C14265"/>
    <w:rsid w:val="00C24ABA"/>
    <w:rsid w:val="00C37ABA"/>
    <w:rsid w:val="00C56836"/>
    <w:rsid w:val="00C574AB"/>
    <w:rsid w:val="00C617FE"/>
    <w:rsid w:val="00C6554C"/>
    <w:rsid w:val="00C768BE"/>
    <w:rsid w:val="00C82696"/>
    <w:rsid w:val="00C83F25"/>
    <w:rsid w:val="00C85FC3"/>
    <w:rsid w:val="00C86C36"/>
    <w:rsid w:val="00C92C67"/>
    <w:rsid w:val="00C92CE8"/>
    <w:rsid w:val="00CA1144"/>
    <w:rsid w:val="00CA15BE"/>
    <w:rsid w:val="00CA33EF"/>
    <w:rsid w:val="00CB3615"/>
    <w:rsid w:val="00CB5A89"/>
    <w:rsid w:val="00CB5C60"/>
    <w:rsid w:val="00CC1FFA"/>
    <w:rsid w:val="00CC6BD5"/>
    <w:rsid w:val="00CE19CF"/>
    <w:rsid w:val="00CE764D"/>
    <w:rsid w:val="00CF0241"/>
    <w:rsid w:val="00CF03D0"/>
    <w:rsid w:val="00CF0972"/>
    <w:rsid w:val="00CF502E"/>
    <w:rsid w:val="00CF5863"/>
    <w:rsid w:val="00CF61CB"/>
    <w:rsid w:val="00D0043C"/>
    <w:rsid w:val="00D00D0C"/>
    <w:rsid w:val="00D069E6"/>
    <w:rsid w:val="00D12B03"/>
    <w:rsid w:val="00D153AD"/>
    <w:rsid w:val="00D2028E"/>
    <w:rsid w:val="00D233E9"/>
    <w:rsid w:val="00D240E7"/>
    <w:rsid w:val="00D3250A"/>
    <w:rsid w:val="00D45117"/>
    <w:rsid w:val="00D463F3"/>
    <w:rsid w:val="00D51EE7"/>
    <w:rsid w:val="00D6286B"/>
    <w:rsid w:val="00D64B7E"/>
    <w:rsid w:val="00D74C6D"/>
    <w:rsid w:val="00D840A6"/>
    <w:rsid w:val="00D90D29"/>
    <w:rsid w:val="00D9637E"/>
    <w:rsid w:val="00D967EA"/>
    <w:rsid w:val="00D979F6"/>
    <w:rsid w:val="00DB250C"/>
    <w:rsid w:val="00DB7038"/>
    <w:rsid w:val="00DD1CAD"/>
    <w:rsid w:val="00DD3517"/>
    <w:rsid w:val="00DD47A6"/>
    <w:rsid w:val="00DF3465"/>
    <w:rsid w:val="00E03E0E"/>
    <w:rsid w:val="00E0768C"/>
    <w:rsid w:val="00E157E7"/>
    <w:rsid w:val="00E2079B"/>
    <w:rsid w:val="00E20FF1"/>
    <w:rsid w:val="00E30CB8"/>
    <w:rsid w:val="00E37F18"/>
    <w:rsid w:val="00E50260"/>
    <w:rsid w:val="00E50618"/>
    <w:rsid w:val="00E51BB5"/>
    <w:rsid w:val="00E5738D"/>
    <w:rsid w:val="00E628E6"/>
    <w:rsid w:val="00E66B77"/>
    <w:rsid w:val="00E66C24"/>
    <w:rsid w:val="00E83AA2"/>
    <w:rsid w:val="00EA0E4E"/>
    <w:rsid w:val="00EA317F"/>
    <w:rsid w:val="00EA5264"/>
    <w:rsid w:val="00EB119C"/>
    <w:rsid w:val="00EB11DC"/>
    <w:rsid w:val="00EC07EC"/>
    <w:rsid w:val="00EC1EE0"/>
    <w:rsid w:val="00EC7347"/>
    <w:rsid w:val="00ED19E1"/>
    <w:rsid w:val="00ED7F78"/>
    <w:rsid w:val="00EE2A9F"/>
    <w:rsid w:val="00EE3A80"/>
    <w:rsid w:val="00EE6E57"/>
    <w:rsid w:val="00EF3008"/>
    <w:rsid w:val="00EF75D7"/>
    <w:rsid w:val="00F10F9F"/>
    <w:rsid w:val="00F15359"/>
    <w:rsid w:val="00F15AB5"/>
    <w:rsid w:val="00F21CDE"/>
    <w:rsid w:val="00F238D9"/>
    <w:rsid w:val="00F24B4D"/>
    <w:rsid w:val="00F25E48"/>
    <w:rsid w:val="00F32D80"/>
    <w:rsid w:val="00F34D0A"/>
    <w:rsid w:val="00F40FB1"/>
    <w:rsid w:val="00F43EFE"/>
    <w:rsid w:val="00F45D52"/>
    <w:rsid w:val="00F67A3F"/>
    <w:rsid w:val="00F73316"/>
    <w:rsid w:val="00F73B06"/>
    <w:rsid w:val="00F76A7D"/>
    <w:rsid w:val="00F8493E"/>
    <w:rsid w:val="00F85A6E"/>
    <w:rsid w:val="00F87A90"/>
    <w:rsid w:val="00F971A5"/>
    <w:rsid w:val="00FA2310"/>
    <w:rsid w:val="00FA7D44"/>
    <w:rsid w:val="00FB0046"/>
    <w:rsid w:val="00FB59F5"/>
    <w:rsid w:val="00FB7B13"/>
    <w:rsid w:val="00FB7BAA"/>
    <w:rsid w:val="00FD2073"/>
    <w:rsid w:val="00FD4824"/>
    <w:rsid w:val="00FE63E6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6EA7B"/>
  <w15:docId w15:val="{5CE6AC17-86E7-407F-AFA0-FE8E9125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5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C724-D3C1-471F-A38F-92FA441B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JGP Sales Inc.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mes G Petro</dc:creator>
  <cp:lastModifiedBy>Cheryl Ryan</cp:lastModifiedBy>
  <cp:revision>2</cp:revision>
  <cp:lastPrinted>2015-04-05T19:30:00Z</cp:lastPrinted>
  <dcterms:created xsi:type="dcterms:W3CDTF">2018-10-11T14:48:00Z</dcterms:created>
  <dcterms:modified xsi:type="dcterms:W3CDTF">2018-10-11T14:48:00Z</dcterms:modified>
</cp:coreProperties>
</file>